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2D9C3" w14:textId="77777777" w:rsidR="00115380" w:rsidRPr="00D7036E" w:rsidRDefault="00AD5C82" w:rsidP="58510449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58510449" w:rsidRPr="00D7036E">
        <w:rPr>
          <w:rFonts w:ascii="Times New Roman" w:hAnsi="Times New Roman" w:cs="Times New Roman"/>
          <w:sz w:val="28"/>
          <w:szCs w:val="28"/>
        </w:rPr>
        <w:t>И ВЫСШЕГО ОБРАЗОВАНИЯ</w:t>
      </w:r>
      <w:r w:rsidRPr="00D7036E">
        <w:rPr>
          <w:rFonts w:ascii="Times New Roman" w:hAnsi="Times New Roman" w:cs="Times New Roman"/>
          <w:sz w:val="28"/>
          <w:szCs w:val="28"/>
        </w:rPr>
        <w:br/>
      </w:r>
      <w:r w:rsidR="58510449" w:rsidRPr="00D7036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7B8E1FC" w14:textId="77777777" w:rsidR="004205C9" w:rsidRPr="00D7036E" w:rsidRDefault="0011538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Ф</w:t>
      </w:r>
      <w:r w:rsidR="004205C9" w:rsidRPr="00D7036E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автономное образовательное учреждение </w:t>
      </w:r>
      <w:r w:rsidR="004205C9" w:rsidRPr="00D7036E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4AC259B6" w14:textId="77777777" w:rsidR="00115380" w:rsidRPr="00D7036E" w:rsidRDefault="004205C9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«</w:t>
      </w:r>
      <w:r w:rsidR="003B73D0" w:rsidRPr="00D7036E">
        <w:rPr>
          <w:rFonts w:ascii="Times New Roman" w:hAnsi="Times New Roman" w:cs="Times New Roman"/>
          <w:sz w:val="28"/>
          <w:szCs w:val="28"/>
        </w:rPr>
        <w:t>КРЫМСКИЙ ФЕДЕРАЛЬНЫЙ УНИВЕРСИТЕТ им. В. И. ВЕРНАДСКОГО</w:t>
      </w:r>
      <w:r w:rsidR="00115380" w:rsidRPr="00D7036E">
        <w:rPr>
          <w:rFonts w:ascii="Times New Roman" w:hAnsi="Times New Roman" w:cs="Times New Roman"/>
          <w:sz w:val="28"/>
          <w:szCs w:val="28"/>
        </w:rPr>
        <w:t>»</w:t>
      </w:r>
    </w:p>
    <w:p w14:paraId="1CF87ACE" w14:textId="77777777" w:rsidR="00115380" w:rsidRPr="00D7036E" w:rsidRDefault="003B73D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14:paraId="038BE298" w14:textId="77777777" w:rsidR="00115380" w:rsidRPr="00D7036E" w:rsidRDefault="00115380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14:paraId="288085B6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965C33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BFC80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28A85" w14:textId="2D03BFF3" w:rsidR="00115380" w:rsidRPr="008256A2" w:rsidRDefault="008256A2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ИГРЫ В ЖАНРЕ </w:t>
      </w:r>
      <w:r w:rsidRPr="008256A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WER</w:t>
      </w:r>
      <w:r w:rsidRPr="008256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FENSE</w:t>
      </w:r>
      <w:r w:rsidRPr="008256A2">
        <w:rPr>
          <w:rFonts w:ascii="Times New Roman" w:hAnsi="Times New Roman" w:cs="Times New Roman"/>
          <w:b/>
          <w:sz w:val="28"/>
          <w:szCs w:val="28"/>
        </w:rPr>
        <w:t>”</w:t>
      </w:r>
    </w:p>
    <w:p w14:paraId="5EB91038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01081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60EBE" w14:textId="77777777" w:rsidR="00115380" w:rsidRPr="00D7036E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11203577" w14:textId="77777777" w:rsidR="00115380" w:rsidRPr="00D7036E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по дисциплине «Программирование» </w:t>
      </w:r>
    </w:p>
    <w:p w14:paraId="1BAFD0AD" w14:textId="7EB6AABA" w:rsidR="00115380" w:rsidRPr="0035307E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студента 1 курса группы </w:t>
      </w:r>
      <w:r w:rsidR="00A262AF" w:rsidRPr="00D7036E">
        <w:rPr>
          <w:rFonts w:ascii="Times New Roman" w:hAnsi="Times New Roman" w:cs="Times New Roman"/>
          <w:sz w:val="28"/>
          <w:szCs w:val="28"/>
        </w:rPr>
        <w:t>ПИ</w:t>
      </w:r>
      <w:r w:rsidRPr="00D7036E">
        <w:rPr>
          <w:rFonts w:ascii="Times New Roman" w:hAnsi="Times New Roman" w:cs="Times New Roman"/>
          <w:sz w:val="28"/>
          <w:szCs w:val="28"/>
        </w:rPr>
        <w:t>-</w:t>
      </w:r>
      <w:r w:rsidR="003D7BFF" w:rsidRPr="00D7036E">
        <w:rPr>
          <w:rFonts w:ascii="Times New Roman" w:hAnsi="Times New Roman" w:cs="Times New Roman"/>
          <w:sz w:val="28"/>
          <w:szCs w:val="28"/>
        </w:rPr>
        <w:t>б-о-</w:t>
      </w:r>
      <w:r w:rsidR="00051F14" w:rsidRPr="00051F14">
        <w:rPr>
          <w:rFonts w:ascii="Times New Roman" w:hAnsi="Times New Roman" w:cs="Times New Roman"/>
          <w:sz w:val="28"/>
          <w:szCs w:val="28"/>
        </w:rPr>
        <w:t>20</w:t>
      </w:r>
      <w:r w:rsidR="0035307E">
        <w:rPr>
          <w:rFonts w:ascii="Times New Roman" w:hAnsi="Times New Roman" w:cs="Times New Roman"/>
          <w:sz w:val="28"/>
          <w:szCs w:val="28"/>
        </w:rPr>
        <w:t>1</w:t>
      </w:r>
    </w:p>
    <w:p w14:paraId="42E54A66" w14:textId="4ABD3974" w:rsidR="00FA3D2A" w:rsidRPr="00D7036E" w:rsidRDefault="003530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ович</w:t>
      </w:r>
      <w:r w:rsidR="008256A2">
        <w:rPr>
          <w:rFonts w:ascii="Times New Roman" w:hAnsi="Times New Roman" w:cs="Times New Roman"/>
          <w:sz w:val="28"/>
          <w:szCs w:val="28"/>
        </w:rPr>
        <w:t>а Сергея</w:t>
      </w:r>
      <w:r>
        <w:rPr>
          <w:rFonts w:ascii="Times New Roman" w:hAnsi="Times New Roman" w:cs="Times New Roman"/>
          <w:sz w:val="28"/>
          <w:szCs w:val="28"/>
        </w:rPr>
        <w:t xml:space="preserve"> Валерьевич</w:t>
      </w:r>
      <w:r w:rsidR="008256A2">
        <w:rPr>
          <w:rFonts w:ascii="Times New Roman" w:hAnsi="Times New Roman" w:cs="Times New Roman"/>
          <w:sz w:val="28"/>
          <w:szCs w:val="28"/>
        </w:rPr>
        <w:t>а</w:t>
      </w:r>
    </w:p>
    <w:p w14:paraId="716404D1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9B6FF" w14:textId="6BFE9287" w:rsidR="00C3720C" w:rsidRPr="00D7036E" w:rsidRDefault="003B73D0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направления</w:t>
      </w:r>
      <w:r w:rsidR="00C3720C" w:rsidRPr="00D7036E">
        <w:rPr>
          <w:rFonts w:ascii="Times New Roman" w:hAnsi="Times New Roman" w:cs="Times New Roman"/>
          <w:sz w:val="28"/>
          <w:szCs w:val="28"/>
        </w:rPr>
        <w:t xml:space="preserve"> подготовки 09.03.0</w:t>
      </w:r>
      <w:r w:rsidR="0035307E">
        <w:rPr>
          <w:rFonts w:ascii="Times New Roman" w:hAnsi="Times New Roman" w:cs="Times New Roman"/>
          <w:sz w:val="28"/>
          <w:szCs w:val="28"/>
        </w:rPr>
        <w:t>4</w:t>
      </w:r>
      <w:r w:rsidR="00C3720C" w:rsidRPr="00D7036E">
        <w:rPr>
          <w:rFonts w:ascii="Times New Roman" w:hAnsi="Times New Roman" w:cs="Times New Roman"/>
          <w:sz w:val="28"/>
          <w:szCs w:val="28"/>
        </w:rPr>
        <w:t xml:space="preserve"> «</w:t>
      </w:r>
      <w:r w:rsidR="0035307E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C3720C" w:rsidRPr="00D7036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68E0BDB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9CBBD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A032D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09082F" w:rsidRPr="00D7036E" w14:paraId="635D6EB7" w14:textId="77777777" w:rsidTr="004C3A83">
        <w:tc>
          <w:tcPr>
            <w:tcW w:w="5387" w:type="dxa"/>
          </w:tcPr>
          <w:p w14:paraId="7E18B660" w14:textId="77777777" w:rsidR="0009082F" w:rsidRPr="00D7036E" w:rsidRDefault="0009082F" w:rsidP="004205C9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14:paraId="151989B2" w14:textId="77777777" w:rsidR="0009082F" w:rsidRPr="00D7036E" w:rsidRDefault="004C3A83" w:rsidP="004C3A83">
            <w:pPr>
              <w:tabs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  <w:r w:rsidR="00A262AF"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компьют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инженерии</w:t>
            </w:r>
            <w:r w:rsidR="00A262AF"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и моделирования</w: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30" w:type="dxa"/>
          </w:tcPr>
          <w:p w14:paraId="0FC43F38" w14:textId="77777777" w:rsidR="0009082F" w:rsidRPr="00D7036E" w:rsidRDefault="00167D58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0FD5009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3" type="#_x0000_t202" style="position:absolute;left:0;text-align:left;margin-left:28.7pt;margin-top:16.25pt;width:43.3pt;height:16.45pt;z-index:25167462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" filled="f" stroked="f" strokeweight=".5pt">
                  <v:textbox style="mso-next-textbox:#Надпись 2">
                    <w:txbxContent>
                      <w:p w14:paraId="30ABE8CF" w14:textId="77777777" w:rsidR="00143713" w:rsidRPr="0087209C" w:rsidRDefault="0014371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оценка)</w:t>
                        </w:r>
                      </w:p>
                    </w:txbxContent>
                  </v:textbox>
                </v:shape>
              </w:pic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76B9FABE" w14:textId="77777777" w:rsidR="0009082F" w:rsidRPr="00D7036E" w:rsidRDefault="0009082F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53C17" w14:textId="77777777" w:rsidR="0009082F" w:rsidRPr="00D7036E" w:rsidRDefault="00167D58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79851C03">
                <v:shape id="Надпись 5" o:spid="_x0000_s1034" type="#_x0000_t202" style="position:absolute;left:0;text-align:left;margin-left:18.9pt;margin-top:18.35pt;width:66.55pt;height:16.45pt;z-index:2516766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" filled="f" stroked="f" strokeweight=".5pt">
                  <v:textbox style="mso-next-textbox:#Надпись 5">
                    <w:txbxContent>
                      <w:p w14:paraId="33CCF9AA" w14:textId="77777777" w:rsidR="00143713" w:rsidRPr="0087209C" w:rsidRDefault="00143713" w:rsidP="00D57A44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подпись, дата)</w:t>
                        </w:r>
                      </w:p>
                    </w:txbxContent>
                  </v:textbox>
                </v:shape>
              </w:pic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68" w:type="dxa"/>
          </w:tcPr>
          <w:p w14:paraId="2A6F1BF1" w14:textId="77777777" w:rsidR="004C3A83" w:rsidRDefault="0009082F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8FC160" w14:textId="77777777" w:rsidR="004C3A83" w:rsidRDefault="004C3A83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A24AA" w14:textId="77777777" w:rsidR="0009082F" w:rsidRPr="00D7036E" w:rsidRDefault="00820A3F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Чабанов В.В</w: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26D3DF9" w14:textId="77777777" w:rsidR="002A3F73" w:rsidRPr="00D7036E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F249F" w14:textId="77777777" w:rsidR="002A3F73" w:rsidRPr="00D7036E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C8CDB" w14:textId="77777777" w:rsidR="003B73D0" w:rsidRPr="00D7036E" w:rsidRDefault="003B73D0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45DA9" w14:textId="5248E679" w:rsidR="00E16A8B" w:rsidRPr="00051F14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036E">
        <w:rPr>
          <w:rFonts w:ascii="Times New Roman" w:hAnsi="Times New Roman" w:cs="Times New Roman"/>
          <w:sz w:val="28"/>
          <w:szCs w:val="28"/>
        </w:rPr>
        <w:t>Симферополь</w:t>
      </w:r>
      <w:r w:rsidR="003B73D0" w:rsidRPr="00D7036E">
        <w:rPr>
          <w:rFonts w:ascii="Times New Roman" w:hAnsi="Times New Roman" w:cs="Times New Roman"/>
          <w:sz w:val="28"/>
          <w:szCs w:val="28"/>
        </w:rPr>
        <w:t>, 20</w:t>
      </w:r>
      <w:r w:rsidR="007B620A" w:rsidRPr="00D7036E">
        <w:rPr>
          <w:rFonts w:ascii="Times New Roman" w:hAnsi="Times New Roman" w:cs="Times New Roman"/>
          <w:sz w:val="28"/>
          <w:szCs w:val="28"/>
        </w:rPr>
        <w:t>2</w:t>
      </w:r>
      <w:r w:rsidR="00051F14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3DA0DC4" w14:textId="31E525A9" w:rsidR="0015144A" w:rsidRDefault="00E16A8B" w:rsidP="00151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  <w:r w:rsidR="0015144A" w:rsidRPr="00D7036E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28453895" w14:textId="3C869EDA" w:rsidR="008F0AE6" w:rsidRPr="008F0AE6" w:rsidRDefault="008F0AE6" w:rsidP="008F0AE6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ind w:firstLine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CD7C58">
        <w:rPr>
          <w:rFonts w:ascii="Times New Roman" w:hAnsi="Times New Roman" w:cs="Times New Roman"/>
          <w:sz w:val="28"/>
          <w:szCs w:val="28"/>
        </w:rPr>
        <w:t xml:space="preserve">: </w:t>
      </w:r>
      <w:r w:rsidRPr="008F0AE6">
        <w:rPr>
          <w:rFonts w:ascii="Times New Roman" w:hAnsi="Times New Roman" w:cs="Times New Roman"/>
          <w:sz w:val="28"/>
          <w:szCs w:val="28"/>
        </w:rPr>
        <w:t>создание игры в жанре “</w:t>
      </w:r>
      <w:r w:rsidRPr="008F0AE6"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Pr="008F0AE6">
        <w:rPr>
          <w:rFonts w:ascii="Times New Roman" w:hAnsi="Times New Roman" w:cs="Times New Roman"/>
          <w:sz w:val="28"/>
          <w:szCs w:val="28"/>
        </w:rPr>
        <w:t xml:space="preserve"> </w:t>
      </w:r>
      <w:r w:rsidRPr="008F0AE6"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Pr="008F0AE6">
        <w:rPr>
          <w:rFonts w:ascii="Times New Roman" w:hAnsi="Times New Roman" w:cs="Times New Roman"/>
          <w:sz w:val="28"/>
          <w:szCs w:val="28"/>
        </w:rPr>
        <w:t>”.</w:t>
      </w:r>
    </w:p>
    <w:p w14:paraId="02987A48" w14:textId="2FB2F706" w:rsidR="008F0AE6" w:rsidRDefault="008F0AE6" w:rsidP="008F0AE6">
      <w:pPr>
        <w:spacing w:after="0" w:line="360" w:lineRule="auto"/>
        <w:ind w:firstLine="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овой 17 листов</w:t>
      </w:r>
      <w:r w:rsidRPr="00CD7C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ых размещены 7 рисунков. При написании проекта использовались 3 источника.</w:t>
      </w:r>
    </w:p>
    <w:p w14:paraId="2E97E0F1" w14:textId="0456A859" w:rsidR="008F0AE6" w:rsidRDefault="008F0AE6" w:rsidP="008F0AE6">
      <w:pPr>
        <w:spacing w:after="0" w:line="360" w:lineRule="auto"/>
        <w:ind w:firstLine="765"/>
        <w:rPr>
          <w:rFonts w:ascii="Times New Roman" w:hAnsi="Times New Roman" w:cs="Times New Roman"/>
          <w:sz w:val="28"/>
          <w:szCs w:val="28"/>
        </w:rPr>
      </w:pPr>
      <w:r w:rsidRPr="00556D18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56D18">
        <w:rPr>
          <w:rFonts w:ascii="Times New Roman" w:hAnsi="Times New Roman" w:cs="Times New Roman"/>
          <w:sz w:val="28"/>
          <w:szCs w:val="28"/>
        </w:rPr>
        <w:t xml:space="preserve"> исследования являются </w:t>
      </w:r>
      <w:r>
        <w:rPr>
          <w:rFonts w:ascii="Times New Roman" w:hAnsi="Times New Roman" w:cs="Times New Roman"/>
          <w:sz w:val="28"/>
          <w:szCs w:val="28"/>
        </w:rPr>
        <w:t>язык С++</w:t>
      </w:r>
      <w:r w:rsidRPr="00556D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556D18">
        <w:rPr>
          <w:rFonts w:ascii="Times New Roman" w:hAnsi="Times New Roman" w:cs="Times New Roman"/>
          <w:sz w:val="28"/>
          <w:szCs w:val="28"/>
        </w:rPr>
        <w:t xml:space="preserve"> </w:t>
      </w:r>
      <w:r w:rsidR="003A68C7">
        <w:rPr>
          <w:rFonts w:ascii="Times New Roman" w:hAnsi="Times New Roman" w:cs="Times New Roman"/>
          <w:sz w:val="28"/>
          <w:szCs w:val="28"/>
        </w:rPr>
        <w:t>изучаетс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создания игры в жанре </w:t>
      </w:r>
      <w:r w:rsidRPr="008F0AE6">
        <w:rPr>
          <w:rFonts w:ascii="Times New Roman" w:hAnsi="Times New Roman" w:cs="Times New Roman"/>
          <w:sz w:val="28"/>
          <w:szCs w:val="28"/>
        </w:rPr>
        <w:t>“</w:t>
      </w:r>
      <w:r w:rsidRPr="008F0AE6"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Pr="008F0AE6">
        <w:rPr>
          <w:rFonts w:ascii="Times New Roman" w:hAnsi="Times New Roman" w:cs="Times New Roman"/>
          <w:sz w:val="28"/>
          <w:szCs w:val="28"/>
        </w:rPr>
        <w:t xml:space="preserve"> </w:t>
      </w:r>
      <w:r w:rsidRPr="008F0AE6"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Pr="008F0AE6">
        <w:rPr>
          <w:rFonts w:ascii="Times New Roman" w:hAnsi="Times New Roman" w:cs="Times New Roman"/>
          <w:sz w:val="28"/>
          <w:szCs w:val="28"/>
        </w:rPr>
        <w:t>”.</w:t>
      </w:r>
      <w:r w:rsidRPr="00556D1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556D18">
        <w:rPr>
          <w:rFonts w:ascii="Times New Roman" w:hAnsi="Times New Roman" w:cs="Times New Roman"/>
          <w:sz w:val="28"/>
          <w:szCs w:val="28"/>
        </w:rPr>
        <w:t>проект входят: Введени</w:t>
      </w:r>
      <w:r>
        <w:rPr>
          <w:rFonts w:ascii="Times New Roman" w:hAnsi="Times New Roman" w:cs="Times New Roman"/>
          <w:sz w:val="28"/>
          <w:szCs w:val="28"/>
        </w:rPr>
        <w:t>е, пять разделов, заключение. В</w:t>
      </w:r>
      <w:r w:rsidRPr="00556D18">
        <w:rPr>
          <w:rFonts w:ascii="Times New Roman" w:hAnsi="Times New Roman" w:cs="Times New Roman"/>
          <w:sz w:val="28"/>
          <w:szCs w:val="28"/>
        </w:rPr>
        <w:t xml:space="preserve"> введении</w:t>
      </w:r>
      <w:r>
        <w:rPr>
          <w:rFonts w:ascii="Times New Roman" w:hAnsi="Times New Roman" w:cs="Times New Roman"/>
          <w:sz w:val="28"/>
          <w:szCs w:val="28"/>
        </w:rPr>
        <w:t xml:space="preserve"> ставятся цели и задачи проекта</w:t>
      </w:r>
      <w:r w:rsidRPr="00556D18">
        <w:rPr>
          <w:rFonts w:ascii="Times New Roman" w:hAnsi="Times New Roman" w:cs="Times New Roman"/>
          <w:sz w:val="28"/>
          <w:szCs w:val="28"/>
        </w:rPr>
        <w:t>. В первом разделе</w:t>
      </w:r>
      <w:r w:rsidR="003A68C7">
        <w:rPr>
          <w:rFonts w:ascii="Times New Roman" w:hAnsi="Times New Roman" w:cs="Times New Roman"/>
          <w:sz w:val="28"/>
          <w:szCs w:val="28"/>
        </w:rPr>
        <w:t xml:space="preserve"> идет постановка задач</w:t>
      </w:r>
      <w:r w:rsidR="003A68C7" w:rsidRPr="003A68C7">
        <w:rPr>
          <w:rFonts w:ascii="Times New Roman" w:hAnsi="Times New Roman" w:cs="Times New Roman"/>
          <w:sz w:val="28"/>
          <w:szCs w:val="28"/>
        </w:rPr>
        <w:t>,</w:t>
      </w:r>
      <w:r w:rsidRPr="00556D18">
        <w:rPr>
          <w:rFonts w:ascii="Times New Roman" w:hAnsi="Times New Roman" w:cs="Times New Roman"/>
          <w:sz w:val="28"/>
          <w:szCs w:val="28"/>
        </w:rPr>
        <w:t xml:space="preserve"> описывается</w:t>
      </w:r>
      <w:r>
        <w:rPr>
          <w:rFonts w:ascii="Times New Roman" w:hAnsi="Times New Roman" w:cs="Times New Roman"/>
          <w:sz w:val="28"/>
          <w:szCs w:val="28"/>
        </w:rPr>
        <w:t xml:space="preserve"> цели проекта</w:t>
      </w:r>
      <w:r w:rsidRPr="008F0A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ществующие аналоги</w:t>
      </w:r>
      <w:r w:rsidRPr="008F0A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ные отличия и ставится техническое задание</w:t>
      </w:r>
      <w:r w:rsidRPr="00556D18">
        <w:rPr>
          <w:rFonts w:ascii="Times New Roman" w:hAnsi="Times New Roman" w:cs="Times New Roman"/>
          <w:sz w:val="28"/>
          <w:szCs w:val="28"/>
        </w:rPr>
        <w:t xml:space="preserve">. Во втором разделе рассматривается </w:t>
      </w:r>
      <w:r>
        <w:rPr>
          <w:rFonts w:ascii="Times New Roman" w:hAnsi="Times New Roman" w:cs="Times New Roman"/>
          <w:sz w:val="28"/>
          <w:szCs w:val="28"/>
        </w:rPr>
        <w:t>программная реализация приложения</w:t>
      </w:r>
      <w:r w:rsidRPr="0047203D">
        <w:rPr>
          <w:rFonts w:ascii="Times New Roman" w:hAnsi="Times New Roman" w:cs="Times New Roman"/>
          <w:sz w:val="28"/>
          <w:szCs w:val="28"/>
        </w:rPr>
        <w:t xml:space="preserve">, </w:t>
      </w:r>
      <w:r w:rsidRPr="00556D18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3A68C7">
        <w:rPr>
          <w:rFonts w:ascii="Times New Roman" w:hAnsi="Times New Roman" w:cs="Times New Roman"/>
          <w:sz w:val="28"/>
          <w:szCs w:val="28"/>
        </w:rPr>
        <w:t>инструментальных средств</w:t>
      </w:r>
      <w:r w:rsidR="003A68C7" w:rsidRPr="003A68C7">
        <w:rPr>
          <w:rFonts w:ascii="Times New Roman" w:hAnsi="Times New Roman" w:cs="Times New Roman"/>
          <w:sz w:val="28"/>
          <w:szCs w:val="28"/>
        </w:rPr>
        <w:t xml:space="preserve">, </w:t>
      </w:r>
      <w:r w:rsidR="003A68C7">
        <w:rPr>
          <w:rFonts w:ascii="Times New Roman" w:hAnsi="Times New Roman" w:cs="Times New Roman"/>
          <w:sz w:val="28"/>
          <w:szCs w:val="28"/>
        </w:rPr>
        <w:t>описание алгоритмов и описание основных модулей проекта</w:t>
      </w:r>
      <w:r w:rsidRPr="00556D18">
        <w:rPr>
          <w:rFonts w:ascii="Times New Roman" w:hAnsi="Times New Roman" w:cs="Times New Roman"/>
          <w:sz w:val="28"/>
          <w:szCs w:val="28"/>
        </w:rPr>
        <w:t>. В третьем разделе</w:t>
      </w:r>
      <w:r w:rsidR="003A68C7">
        <w:rPr>
          <w:rFonts w:ascii="Times New Roman" w:hAnsi="Times New Roman" w:cs="Times New Roman"/>
          <w:sz w:val="28"/>
          <w:szCs w:val="28"/>
        </w:rPr>
        <w:t xml:space="preserve"> проводится тестирование программы</w:t>
      </w:r>
      <w:r w:rsidRPr="00556D18">
        <w:rPr>
          <w:rFonts w:ascii="Times New Roman" w:hAnsi="Times New Roman" w:cs="Times New Roman"/>
          <w:sz w:val="28"/>
          <w:szCs w:val="28"/>
        </w:rPr>
        <w:t xml:space="preserve">. В четвертом разделе </w:t>
      </w:r>
      <w:r w:rsidR="003A68C7">
        <w:rPr>
          <w:rFonts w:ascii="Times New Roman" w:hAnsi="Times New Roman" w:cs="Times New Roman"/>
          <w:sz w:val="28"/>
          <w:szCs w:val="28"/>
        </w:rPr>
        <w:t>описываются дальнейшие технические перспективы развития проекта и его возможной монетизации</w:t>
      </w:r>
      <w:r w:rsidRPr="00556D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9D4DA8" w14:textId="32F12D9F" w:rsidR="008F0AE6" w:rsidRDefault="008F0AE6" w:rsidP="008F0A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203D">
        <w:rPr>
          <w:rFonts w:ascii="Times New Roman" w:hAnsi="Times New Roman" w:cs="Times New Roman"/>
          <w:sz w:val="28"/>
          <w:szCs w:val="28"/>
        </w:rPr>
        <w:t>В заключении описывается вывод о про</w:t>
      </w:r>
      <w:r>
        <w:rPr>
          <w:rFonts w:ascii="Times New Roman" w:hAnsi="Times New Roman" w:cs="Times New Roman"/>
          <w:sz w:val="28"/>
          <w:szCs w:val="28"/>
        </w:rPr>
        <w:t>екте</w:t>
      </w:r>
      <w:r w:rsidR="003A68C7">
        <w:rPr>
          <w:rFonts w:ascii="Times New Roman" w:hAnsi="Times New Roman" w:cs="Times New Roman"/>
          <w:sz w:val="28"/>
          <w:szCs w:val="28"/>
        </w:rPr>
        <w:t xml:space="preserve"> и полученных знаниях.</w:t>
      </w:r>
    </w:p>
    <w:p w14:paraId="2F4EC4DD" w14:textId="0088B54F" w:rsidR="0015144A" w:rsidRPr="00D7036E" w:rsidRDefault="0015144A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7BE30FA6" w14:textId="77777777" w:rsidR="00AD26E3" w:rsidRPr="00D7036E" w:rsidRDefault="002918C6" w:rsidP="00AD2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D7036E">
        <w:rPr>
          <w:rStyle w:val="23"/>
          <w:sz w:val="28"/>
          <w:szCs w:val="28"/>
        </w:rPr>
        <w:t>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37644390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14:paraId="50DC4A71" w14:textId="77777777" w:rsidR="00AD26E3" w:rsidRPr="00D2312F" w:rsidRDefault="00AD26E3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  <w:p w14:paraId="339FC359" w14:textId="5C681C47" w:rsidR="008801B1" w:rsidRDefault="005B1502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D2312F">
            <w:rPr>
              <w:sz w:val="28"/>
              <w:szCs w:val="28"/>
            </w:rPr>
            <w:fldChar w:fldCharType="begin"/>
          </w:r>
          <w:r w:rsidR="00AD26E3" w:rsidRPr="00D2312F">
            <w:rPr>
              <w:sz w:val="28"/>
              <w:szCs w:val="28"/>
            </w:rPr>
            <w:instrText xml:space="preserve"> TOC \o "1-3" \h \z \u </w:instrText>
          </w:r>
          <w:r w:rsidRPr="00D2312F">
            <w:rPr>
              <w:sz w:val="28"/>
              <w:szCs w:val="28"/>
            </w:rPr>
            <w:fldChar w:fldCharType="separate"/>
          </w:r>
          <w:hyperlink w:anchor="_Toc74394842" w:history="1">
            <w:r w:rsidR="008801B1" w:rsidRPr="00E01D9E">
              <w:rPr>
                <w:rStyle w:val="a5"/>
              </w:rPr>
              <w:t>ВВЕДЕНИЕ</w:t>
            </w:r>
            <w:r w:rsidR="008801B1">
              <w:rPr>
                <w:webHidden/>
              </w:rPr>
              <w:tab/>
            </w:r>
            <w:r w:rsidR="008801B1">
              <w:rPr>
                <w:webHidden/>
              </w:rPr>
              <w:fldChar w:fldCharType="begin"/>
            </w:r>
            <w:r w:rsidR="008801B1">
              <w:rPr>
                <w:webHidden/>
              </w:rPr>
              <w:instrText xml:space="preserve"> PAGEREF _Toc74394842 \h </w:instrText>
            </w:r>
            <w:r w:rsidR="008801B1">
              <w:rPr>
                <w:webHidden/>
              </w:rPr>
            </w:r>
            <w:r w:rsidR="008801B1">
              <w:rPr>
                <w:webHidden/>
              </w:rPr>
              <w:fldChar w:fldCharType="separate"/>
            </w:r>
            <w:r w:rsidR="008801B1">
              <w:rPr>
                <w:webHidden/>
              </w:rPr>
              <w:t>4</w:t>
            </w:r>
            <w:r w:rsidR="008801B1">
              <w:rPr>
                <w:webHidden/>
              </w:rPr>
              <w:fldChar w:fldCharType="end"/>
            </w:r>
          </w:hyperlink>
        </w:p>
        <w:p w14:paraId="1315F14C" w14:textId="04B740A3" w:rsidR="008801B1" w:rsidRDefault="008801B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4394843" w:history="1">
            <w:r w:rsidRPr="00E01D9E">
              <w:rPr>
                <w:rStyle w:val="a5"/>
              </w:rPr>
              <w:t>ГЛАВА 1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94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D69A6B" w14:textId="51073DDC" w:rsidR="008801B1" w:rsidRDefault="008801B1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74394844" w:history="1">
            <w:r w:rsidRPr="00E01D9E">
              <w:rPr>
                <w:rStyle w:val="a5"/>
                <w:rFonts w:ascii="Times New Roman" w:hAnsi="Times New Roman"/>
              </w:rPr>
              <w:t>1.1 Цель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94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EEE25A" w14:textId="53C14D07" w:rsidR="008801B1" w:rsidRDefault="008801B1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74394845" w:history="1">
            <w:r w:rsidRPr="00E01D9E">
              <w:rPr>
                <w:rStyle w:val="a5"/>
                <w:rFonts w:ascii="Times New Roman" w:hAnsi="Times New Roman"/>
                <w:lang w:val="en-US"/>
              </w:rPr>
              <w:t xml:space="preserve">1.2 </w:t>
            </w:r>
            <w:r w:rsidRPr="00E01D9E">
              <w:rPr>
                <w:rStyle w:val="a5"/>
                <w:rFonts w:ascii="Times New Roman" w:hAnsi="Times New Roman"/>
              </w:rPr>
              <w:t>Существующие</w:t>
            </w:r>
            <w:r w:rsidRPr="00E01D9E">
              <w:rPr>
                <w:rStyle w:val="a5"/>
                <w:rFonts w:ascii="Times New Roman" w:hAnsi="Times New Roman"/>
                <w:lang w:val="en-US"/>
              </w:rPr>
              <w:t xml:space="preserve"> </w:t>
            </w:r>
            <w:r w:rsidRPr="00E01D9E">
              <w:rPr>
                <w:rStyle w:val="a5"/>
                <w:rFonts w:ascii="Times New Roman" w:hAnsi="Times New Roman"/>
              </w:rPr>
              <w:t>анало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94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6E4441" w14:textId="2B4BAA5C" w:rsidR="008801B1" w:rsidRDefault="008801B1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74394846" w:history="1">
            <w:r w:rsidRPr="00E01D9E">
              <w:rPr>
                <w:rStyle w:val="a5"/>
                <w:rFonts w:ascii="Times New Roman" w:hAnsi="Times New Roman"/>
              </w:rPr>
              <w:t>1.3 Основные отличия от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94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3D35E1" w14:textId="3C4F89C6" w:rsidR="008801B1" w:rsidRDefault="008801B1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74394847" w:history="1">
            <w:r w:rsidRPr="00E01D9E">
              <w:rPr>
                <w:rStyle w:val="a5"/>
              </w:rPr>
              <w:t>1.4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94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48AF10" w14:textId="5917A782" w:rsidR="008801B1" w:rsidRDefault="008801B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4394848" w:history="1">
            <w:r w:rsidRPr="00E01D9E">
              <w:rPr>
                <w:rStyle w:val="a5"/>
              </w:rPr>
              <w:t>ГЛАВА 2 ПРОГРАММНАЯ РЕАЛИЗАЦИЯ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94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70C6BD" w14:textId="56B0827C" w:rsidR="008801B1" w:rsidRDefault="008801B1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74394849" w:history="1">
            <w:r w:rsidRPr="00E01D9E">
              <w:rPr>
                <w:rStyle w:val="a5"/>
              </w:rPr>
              <w:t>2.1 Анализ инструменталь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94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8516E6" w14:textId="4D23C2E4" w:rsidR="008801B1" w:rsidRDefault="008801B1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74394850" w:history="1">
            <w:r w:rsidRPr="00E01D9E">
              <w:rPr>
                <w:rStyle w:val="a5"/>
              </w:rPr>
              <w:t>2.2 Описание алгоритм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94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CC7862" w14:textId="0D77D352" w:rsidR="008801B1" w:rsidRDefault="008801B1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74394851" w:history="1">
            <w:r w:rsidRPr="00E01D9E">
              <w:rPr>
                <w:rStyle w:val="a5"/>
              </w:rPr>
              <w:t>2.3 Описание основных моду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94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C3300C6" w14:textId="4521401B" w:rsidR="008801B1" w:rsidRDefault="008801B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4394852" w:history="1">
            <w:r w:rsidRPr="00E01D9E">
              <w:rPr>
                <w:rStyle w:val="a5"/>
              </w:rPr>
              <w:t>ГЛАВА 3 ТЕСТИР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94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B1761C" w14:textId="58798474" w:rsidR="008801B1" w:rsidRDefault="008801B1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74394853" w:history="1">
            <w:r w:rsidRPr="00E01D9E">
              <w:rPr>
                <w:rStyle w:val="a5"/>
                <w:rFonts w:ascii="Times New Roman" w:hAnsi="Times New Roman"/>
              </w:rPr>
              <w:t>3.1 Тестирование исходного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94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20CFA46" w14:textId="56A48396" w:rsidR="008801B1" w:rsidRDefault="008801B1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74394854" w:history="1">
            <w:r w:rsidRPr="00E01D9E">
              <w:rPr>
                <w:rStyle w:val="a5"/>
                <w:rFonts w:ascii="Times New Roman" w:hAnsi="Times New Roman"/>
              </w:rPr>
              <w:t>3.2 Тестирование интерфейса пользователя и юзабили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94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6EA0AB3" w14:textId="4DC47096" w:rsidR="008801B1" w:rsidRDefault="008801B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4394855" w:history="1">
            <w:r w:rsidRPr="00E01D9E">
              <w:rPr>
                <w:rStyle w:val="a5"/>
              </w:rPr>
              <w:t>ГЛАВА 4 ПЕРСПЕКТИВЫ ДАЛЬНЕЙШЕГО РАЗВИТИ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94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BA94281" w14:textId="7CD5EB2D" w:rsidR="008801B1" w:rsidRDefault="008801B1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74394856" w:history="1">
            <w:r w:rsidRPr="00E01D9E">
              <w:rPr>
                <w:rStyle w:val="a5"/>
                <w:rFonts w:ascii="Times New Roman" w:hAnsi="Times New Roman"/>
              </w:rPr>
              <w:t>4.1 Перспективы технического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94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76921A9" w14:textId="65287A03" w:rsidR="008801B1" w:rsidRDefault="008801B1">
          <w:pPr>
            <w:pStyle w:val="21"/>
            <w:rPr>
              <w:rFonts w:eastAsiaTheme="minorEastAsia" w:cstheme="minorBidi"/>
              <w:b w:val="0"/>
              <w:lang w:eastAsia="ru-RU"/>
            </w:rPr>
          </w:pPr>
          <w:hyperlink w:anchor="_Toc74394857" w:history="1">
            <w:r w:rsidRPr="00E01D9E">
              <w:rPr>
                <w:rStyle w:val="a5"/>
                <w:rFonts w:ascii="Times New Roman" w:hAnsi="Times New Roman"/>
              </w:rPr>
              <w:t>4.2 Перспективы моне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94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73D1F38" w14:textId="00E06053" w:rsidR="008801B1" w:rsidRDefault="008801B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4394858" w:history="1">
            <w:r w:rsidRPr="00E01D9E">
              <w:rPr>
                <w:rStyle w:val="a5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94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EE3847B" w14:textId="41E92D46" w:rsidR="008801B1" w:rsidRDefault="008801B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4394859" w:history="1">
            <w:r w:rsidRPr="00E01D9E">
              <w:rPr>
                <w:rStyle w:val="a5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94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95E340E" w14:textId="6DC77BE6" w:rsidR="008801B1" w:rsidRDefault="008801B1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4394860" w:history="1">
            <w:r w:rsidRPr="00E01D9E">
              <w:rPr>
                <w:rStyle w:val="a5"/>
                <w:b/>
              </w:rPr>
              <w:t>ПРИЛОЖЕНИЕ 1 КОД ОСНОВНЫХ МОДУЛЕЙ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94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4F974E3" w14:textId="734B87A5" w:rsidR="00AD26E3" w:rsidRPr="00D7036E" w:rsidRDefault="005B1502">
          <w:pPr>
            <w:rPr>
              <w:rFonts w:ascii="Times New Roman" w:hAnsi="Times New Roman" w:cs="Times New Roman"/>
              <w:sz w:val="28"/>
              <w:szCs w:val="28"/>
            </w:rPr>
          </w:pPr>
          <w:r w:rsidRPr="00D2312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105CE87" w14:textId="77777777" w:rsidR="00E16A8B" w:rsidRPr="00D7036E" w:rsidRDefault="00AD26E3">
      <w:pPr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D0F560" w14:textId="77777777" w:rsidR="00E16A8B" w:rsidRPr="00D7036E" w:rsidRDefault="00E16A8B" w:rsidP="00FA3D2A">
      <w:pPr>
        <w:pStyle w:val="22"/>
        <w:rPr>
          <w:sz w:val="28"/>
          <w:szCs w:val="28"/>
        </w:rPr>
      </w:pPr>
      <w:bookmarkStart w:id="1" w:name="_Toc74394842"/>
      <w:r w:rsidRPr="00D7036E">
        <w:rPr>
          <w:sz w:val="28"/>
          <w:szCs w:val="28"/>
        </w:rPr>
        <w:lastRenderedPageBreak/>
        <w:t>ВВЕДЕНИЕ</w:t>
      </w:r>
      <w:bookmarkEnd w:id="1"/>
    </w:p>
    <w:p w14:paraId="19621FBF" w14:textId="77777777" w:rsidR="00C743A9" w:rsidRPr="00D7036E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14:paraId="4CBE110C" w14:textId="77777777" w:rsidR="005C3F31" w:rsidRPr="005C3F31" w:rsidRDefault="005C3F31" w:rsidP="005C3F31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Проект рассчитан на изучения языка С++, посредством создания игры на этом языке. В ходе курсовой работы планируется создать игру в жанре </w:t>
      </w:r>
      <w:r w:rsidRPr="005C3F3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ower</w:t>
      </w:r>
      <w:r w:rsidRPr="005C3F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fense</w:t>
      </w:r>
      <w:r w:rsidRPr="005C3F31">
        <w:rPr>
          <w:sz w:val="28"/>
          <w:szCs w:val="28"/>
        </w:rPr>
        <w:t>”</w:t>
      </w:r>
      <w:r>
        <w:rPr>
          <w:sz w:val="28"/>
          <w:szCs w:val="28"/>
        </w:rPr>
        <w:t>. Для этого нужно будет определится со средой разработки и библиотеками для начала. В самой игре нужно будет сделать интерфейс</w:t>
      </w:r>
      <w:r w:rsidRPr="005C3F31">
        <w:rPr>
          <w:sz w:val="28"/>
          <w:szCs w:val="28"/>
        </w:rPr>
        <w:t xml:space="preserve">, </w:t>
      </w:r>
      <w:r>
        <w:rPr>
          <w:sz w:val="28"/>
          <w:szCs w:val="28"/>
        </w:rPr>
        <w:t>карту</w:t>
      </w:r>
      <w:r w:rsidRPr="005C3F31">
        <w:rPr>
          <w:sz w:val="28"/>
          <w:szCs w:val="28"/>
        </w:rPr>
        <w:t xml:space="preserve">, </w:t>
      </w:r>
      <w:r>
        <w:rPr>
          <w:sz w:val="28"/>
          <w:szCs w:val="28"/>
        </w:rPr>
        <w:t>логику для башен и юнитов.</w:t>
      </w:r>
      <w:r w:rsidRPr="005C3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всех этих действий должна получится простоя игра в жанре </w:t>
      </w:r>
      <w:r w:rsidRPr="005C3F3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ower</w:t>
      </w:r>
      <w:r w:rsidRPr="005C3F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fense</w:t>
      </w:r>
      <w:r w:rsidRPr="005C3F31">
        <w:rPr>
          <w:sz w:val="28"/>
          <w:szCs w:val="28"/>
        </w:rPr>
        <w:t>”.</w:t>
      </w:r>
    </w:p>
    <w:p w14:paraId="02C0E2A8" w14:textId="344DCEF1" w:rsidR="00930755" w:rsidRPr="005C3F31" w:rsidRDefault="00930755" w:rsidP="0087209C">
      <w:pPr>
        <w:pStyle w:val="ad"/>
        <w:rPr>
          <w:sz w:val="28"/>
          <w:szCs w:val="28"/>
        </w:rPr>
      </w:pPr>
    </w:p>
    <w:p w14:paraId="1C0AA84B" w14:textId="77777777" w:rsidR="00703C7C" w:rsidRPr="00D7036E" w:rsidRDefault="00703C7C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71711" w14:textId="77777777" w:rsidR="009D4A96" w:rsidRPr="00D7036E" w:rsidRDefault="009D4A96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3F6CCE81" w14:textId="77777777" w:rsidR="00703C7C" w:rsidRPr="00D7036E" w:rsidRDefault="00B608AC" w:rsidP="00FA3D2A">
      <w:pPr>
        <w:pStyle w:val="22"/>
        <w:rPr>
          <w:sz w:val="28"/>
          <w:szCs w:val="28"/>
        </w:rPr>
      </w:pPr>
      <w:bookmarkStart w:id="2" w:name="_Toc452245938"/>
      <w:bookmarkStart w:id="3" w:name="_Toc452246328"/>
      <w:bookmarkStart w:id="4" w:name="_Toc452336398"/>
      <w:bookmarkStart w:id="5" w:name="_Toc452382629"/>
      <w:bookmarkStart w:id="6" w:name="_Toc74394843"/>
      <w:r w:rsidRPr="00D7036E">
        <w:rPr>
          <w:sz w:val="28"/>
          <w:szCs w:val="28"/>
        </w:rPr>
        <w:lastRenderedPageBreak/>
        <w:t>ГЛАВА 1</w:t>
      </w:r>
      <w:bookmarkEnd w:id="2"/>
      <w:bookmarkEnd w:id="3"/>
      <w:bookmarkEnd w:id="4"/>
      <w:bookmarkEnd w:id="5"/>
      <w:r w:rsidR="00FA3D2A" w:rsidRPr="00D7036E">
        <w:rPr>
          <w:sz w:val="28"/>
          <w:szCs w:val="28"/>
        </w:rPr>
        <w:br/>
      </w:r>
      <w:r w:rsidR="00E805C0" w:rsidRPr="00D7036E">
        <w:rPr>
          <w:sz w:val="28"/>
          <w:szCs w:val="28"/>
        </w:rPr>
        <w:t>ПОСТАНОВКА ЗАДАЧИ</w:t>
      </w:r>
      <w:bookmarkEnd w:id="6"/>
    </w:p>
    <w:p w14:paraId="4C3AF0D9" w14:textId="77777777" w:rsidR="00C743A9" w:rsidRPr="00D7036E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14:paraId="0C368156" w14:textId="77777777" w:rsidR="00B45ED1" w:rsidRPr="00D7036E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74394844"/>
      <w:r w:rsidRPr="00D7036E">
        <w:rPr>
          <w:rFonts w:ascii="Times New Roman" w:hAnsi="Times New Roman" w:cs="Times New Roman"/>
          <w:b/>
          <w:sz w:val="28"/>
          <w:szCs w:val="28"/>
        </w:rPr>
        <w:t>1.1 Цель проекта</w:t>
      </w:r>
      <w:bookmarkEnd w:id="7"/>
    </w:p>
    <w:p w14:paraId="60AC4C5A" w14:textId="03E1DCDA" w:rsidR="00774CD8" w:rsidRPr="00774CD8" w:rsidRDefault="00774CD8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основ программирования в области разработки игр. Итоговая цель – создание игры в жанре </w:t>
      </w:r>
      <w:r w:rsidRPr="00774CD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Pr="0077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Pr="00774CD8">
        <w:rPr>
          <w:rFonts w:ascii="Times New Roman" w:hAnsi="Times New Roman" w:cs="Times New Roman"/>
          <w:sz w:val="28"/>
          <w:szCs w:val="28"/>
        </w:rPr>
        <w:t>”.</w:t>
      </w:r>
    </w:p>
    <w:p w14:paraId="555DED62" w14:textId="77777777" w:rsidR="00B45ED1" w:rsidRPr="00D7036E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8A0DF" w14:textId="7A3423B8" w:rsidR="00B45ED1" w:rsidRPr="008256A2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8" w:name="_Toc74394845"/>
      <w:r w:rsidRPr="008256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2 </w:t>
      </w:r>
      <w:r w:rsidRPr="00D7036E">
        <w:rPr>
          <w:rFonts w:ascii="Times New Roman" w:hAnsi="Times New Roman" w:cs="Times New Roman"/>
          <w:b/>
          <w:sz w:val="28"/>
          <w:szCs w:val="28"/>
        </w:rPr>
        <w:t>Существующие</w:t>
      </w:r>
      <w:r w:rsidRPr="008256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7036E">
        <w:rPr>
          <w:rFonts w:ascii="Times New Roman" w:hAnsi="Times New Roman" w:cs="Times New Roman"/>
          <w:b/>
          <w:sz w:val="28"/>
          <w:szCs w:val="28"/>
        </w:rPr>
        <w:t>аналоги</w:t>
      </w:r>
      <w:bookmarkEnd w:id="8"/>
    </w:p>
    <w:p w14:paraId="033EF543" w14:textId="183BA825" w:rsidR="00774CD8" w:rsidRPr="00774CD8" w:rsidRDefault="00774CD8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4CD8">
        <w:rPr>
          <w:rFonts w:ascii="Times New Roman" w:hAnsi="Times New Roman" w:cs="Times New Roman"/>
          <w:sz w:val="28"/>
          <w:szCs w:val="28"/>
          <w:lang w:val="en-US"/>
        </w:rPr>
        <w:t>“Kingdom rush”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774CD8">
        <w:rPr>
          <w:rFonts w:ascii="Times New Roman" w:hAnsi="Times New Roman" w:cs="Times New Roman"/>
          <w:sz w:val="28"/>
          <w:szCs w:val="28"/>
          <w:lang w:val="en-US"/>
        </w:rPr>
        <w:t>Prime World: Defenders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Pr="00774CD8">
        <w:rPr>
          <w:rFonts w:ascii="Times New Roman" w:hAnsi="Times New Roman" w:cs="Times New Roman"/>
          <w:sz w:val="28"/>
          <w:szCs w:val="28"/>
          <w:lang w:val="en-US"/>
        </w:rPr>
        <w:t>Empires in Ruins</w:t>
      </w:r>
      <w:r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0A71D4E5" w14:textId="77777777" w:rsidR="00B45ED1" w:rsidRPr="008256A2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011B8C" w14:textId="77777777" w:rsidR="00B45ED1" w:rsidRPr="00575409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74394846"/>
      <w:r w:rsidRPr="00575409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D7036E" w:rsidRPr="00575409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575409" w:rsidRPr="00575409">
        <w:rPr>
          <w:rFonts w:ascii="Times New Roman" w:hAnsi="Times New Roman" w:cs="Times New Roman"/>
          <w:b/>
          <w:sz w:val="28"/>
          <w:szCs w:val="28"/>
        </w:rPr>
        <w:t>отличия от аналогов</w:t>
      </w:r>
      <w:bookmarkEnd w:id="9"/>
    </w:p>
    <w:p w14:paraId="618AB933" w14:textId="58AE167E" w:rsidR="00B45ED1" w:rsidRPr="00774CD8" w:rsidRDefault="00774CD8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й как таковых от стандарта жанра не планируется. </w:t>
      </w:r>
    </w:p>
    <w:p w14:paraId="21EFD696" w14:textId="77777777" w:rsidR="00B45ED1" w:rsidRPr="00D7036E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7F20A" w14:textId="77777777" w:rsidR="00B45ED1" w:rsidRPr="00D7036E" w:rsidRDefault="00B45ED1" w:rsidP="00B45ED1">
      <w:pPr>
        <w:pStyle w:val="2"/>
        <w:rPr>
          <w:rFonts w:cs="Times New Roman"/>
          <w:sz w:val="28"/>
          <w:szCs w:val="28"/>
        </w:rPr>
      </w:pPr>
      <w:bookmarkStart w:id="10" w:name="_Toc74394847"/>
      <w:r w:rsidRPr="00D7036E">
        <w:rPr>
          <w:rFonts w:cs="Times New Roman"/>
          <w:sz w:val="28"/>
          <w:szCs w:val="28"/>
        </w:rPr>
        <w:t xml:space="preserve">1.4 </w:t>
      </w:r>
      <w:r w:rsidR="00E805C0">
        <w:rPr>
          <w:rFonts w:cs="Times New Roman"/>
          <w:sz w:val="28"/>
          <w:szCs w:val="28"/>
        </w:rPr>
        <w:t>Техническое задание</w:t>
      </w:r>
      <w:bookmarkEnd w:id="10"/>
    </w:p>
    <w:p w14:paraId="2EEA36BF" w14:textId="4426368C" w:rsidR="00774CD8" w:rsidRPr="008256A2" w:rsidRDefault="008256A2" w:rsidP="00B45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здать уровни</w:t>
      </w:r>
      <w:r w:rsidRPr="00825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ые будут входить фон</w:t>
      </w:r>
      <w:r w:rsidRPr="00825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роги для монстров</w:t>
      </w:r>
      <w:r w:rsidRPr="00825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ашни и места для башен. Игроку дается в начале деньги на одну башню</w:t>
      </w:r>
      <w:r w:rsidRPr="00825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затем он получает деньги с убийства монстров и ставит больше башен. В противовес монстров становится больше и увеличивается их </w:t>
      </w:r>
      <w:r w:rsidRPr="008256A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8256A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то есть жизненная сила. Главная задача игрока</w:t>
      </w:r>
      <w:r w:rsidRPr="008256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ать дойти врагам до своей </w:t>
      </w:r>
      <w:r w:rsidRPr="008256A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расной зоны</w:t>
      </w:r>
      <w:r w:rsidRPr="008256A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наче если игрок пропустит 5 монстров, то он проиграет и начнет заново. Также надо разработать интерфейс для начала игры</w:t>
      </w:r>
      <w:r w:rsidRPr="00825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строек</w:t>
      </w:r>
      <w:r w:rsidRPr="00825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ля отображения текущего количества </w:t>
      </w:r>
      <w:r w:rsidRPr="008256A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8256A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денег. </w:t>
      </w:r>
    </w:p>
    <w:p w14:paraId="10926BBD" w14:textId="77777777" w:rsidR="00B45ED1" w:rsidRPr="00D7036E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BF7DE" w14:textId="46A3A2C6" w:rsidR="00056B6D" w:rsidRPr="00D7036E" w:rsidRDefault="00056B6D">
      <w:pPr>
        <w:rPr>
          <w:rFonts w:ascii="Times New Roman" w:hAnsi="Times New Roman" w:cs="Times New Roman"/>
          <w:sz w:val="28"/>
          <w:szCs w:val="28"/>
        </w:rPr>
      </w:pPr>
    </w:p>
    <w:p w14:paraId="03A0E10F" w14:textId="77777777" w:rsidR="00BE6D65" w:rsidRPr="00D7036E" w:rsidRDefault="00BE6D65" w:rsidP="00705A8F">
      <w:pPr>
        <w:pStyle w:val="22"/>
        <w:rPr>
          <w:sz w:val="28"/>
          <w:szCs w:val="28"/>
        </w:rPr>
      </w:pPr>
      <w:bookmarkStart w:id="11" w:name="_Toc452246330"/>
      <w:bookmarkStart w:id="12" w:name="_Toc452336400"/>
      <w:bookmarkStart w:id="13" w:name="_Toc452382631"/>
      <w:bookmarkStart w:id="14" w:name="_Toc74394848"/>
      <w:r w:rsidRPr="00D7036E">
        <w:rPr>
          <w:sz w:val="28"/>
          <w:szCs w:val="28"/>
        </w:rPr>
        <w:lastRenderedPageBreak/>
        <w:t>ГЛАВА 2</w:t>
      </w:r>
      <w:bookmarkEnd w:id="11"/>
      <w:bookmarkEnd w:id="12"/>
      <w:bookmarkEnd w:id="13"/>
      <w:r w:rsidR="00FA3D2A" w:rsidRPr="00D7036E">
        <w:rPr>
          <w:sz w:val="28"/>
          <w:szCs w:val="28"/>
        </w:rPr>
        <w:br/>
      </w:r>
      <w:r w:rsidR="00CE107E" w:rsidRPr="00D7036E">
        <w:rPr>
          <w:sz w:val="28"/>
          <w:szCs w:val="28"/>
        </w:rPr>
        <w:t>ПРОГРАММНАЯ РЕАЛИЗАЦИЯ</w:t>
      </w:r>
      <w:r w:rsidR="002918C6" w:rsidRPr="00D7036E">
        <w:rPr>
          <w:sz w:val="28"/>
          <w:szCs w:val="28"/>
        </w:rPr>
        <w:t xml:space="preserve"> ПРИЛОЖЕНИЯ</w:t>
      </w:r>
      <w:bookmarkEnd w:id="14"/>
    </w:p>
    <w:p w14:paraId="4DE6B505" w14:textId="77777777" w:rsidR="008079AA" w:rsidRPr="00D7036E" w:rsidRDefault="008079AA" w:rsidP="00705A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B5FFA" w14:textId="77777777" w:rsidR="00705A8F" w:rsidRPr="00D7036E" w:rsidRDefault="00705A8F" w:rsidP="00705A8F">
      <w:pPr>
        <w:pStyle w:val="2"/>
        <w:rPr>
          <w:rFonts w:cs="Times New Roman"/>
          <w:sz w:val="28"/>
          <w:szCs w:val="28"/>
        </w:rPr>
      </w:pPr>
      <w:bookmarkStart w:id="15" w:name="_Toc74394849"/>
      <w:r w:rsidRPr="00D7036E">
        <w:rPr>
          <w:rFonts w:cs="Times New Roman"/>
          <w:sz w:val="28"/>
          <w:szCs w:val="28"/>
        </w:rPr>
        <w:t>2.1 Анализ инструментальных средств</w:t>
      </w:r>
      <w:bookmarkEnd w:id="15"/>
    </w:p>
    <w:p w14:paraId="17F37150" w14:textId="600D4929" w:rsidR="00774CD8" w:rsidRPr="008256A2" w:rsidRDefault="00774CD8" w:rsidP="00705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оздания проекта использовалась программная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4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4CD8">
        <w:rPr>
          <w:rFonts w:ascii="Times New Roman" w:hAnsi="Times New Roman" w:cs="Times New Roman"/>
          <w:sz w:val="28"/>
          <w:szCs w:val="28"/>
        </w:rPr>
        <w:t xml:space="preserve"> 2019. </w:t>
      </w:r>
      <w:r w:rsidR="0012417D">
        <w:rPr>
          <w:rFonts w:ascii="Times New Roman" w:hAnsi="Times New Roman" w:cs="Times New Roman"/>
          <w:sz w:val="28"/>
          <w:szCs w:val="28"/>
        </w:rPr>
        <w:t xml:space="preserve">Графическая часть проекта была создана с помощью библиотеки </w:t>
      </w:r>
      <w:r w:rsidR="0012417D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12417D" w:rsidRPr="008256A2">
        <w:rPr>
          <w:rFonts w:ascii="Times New Roman" w:hAnsi="Times New Roman" w:cs="Times New Roman"/>
          <w:sz w:val="28"/>
          <w:szCs w:val="28"/>
        </w:rPr>
        <w:t>.</w:t>
      </w:r>
    </w:p>
    <w:p w14:paraId="7D5DC784" w14:textId="7EFA679B" w:rsidR="00705A8F" w:rsidRPr="00D7036E" w:rsidRDefault="0012417D" w:rsidP="00540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540AB3">
        <w:rPr>
          <w:rFonts w:ascii="Times New Roman" w:hAnsi="Times New Roman" w:cs="Times New Roman"/>
          <w:sz w:val="28"/>
          <w:szCs w:val="28"/>
        </w:rPr>
        <w:t xml:space="preserve">пал на </w:t>
      </w:r>
      <w:r w:rsidR="00540AB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40AB3" w:rsidRPr="00774CD8">
        <w:rPr>
          <w:rFonts w:ascii="Times New Roman" w:hAnsi="Times New Roman" w:cs="Times New Roman"/>
          <w:sz w:val="28"/>
          <w:szCs w:val="28"/>
        </w:rPr>
        <w:t xml:space="preserve"> </w:t>
      </w:r>
      <w:r w:rsidR="00540AB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40AB3" w:rsidRPr="00774CD8">
        <w:rPr>
          <w:rFonts w:ascii="Times New Roman" w:hAnsi="Times New Roman" w:cs="Times New Roman"/>
          <w:sz w:val="28"/>
          <w:szCs w:val="28"/>
        </w:rPr>
        <w:t xml:space="preserve"> 2019</w:t>
      </w:r>
      <w:r w:rsidR="00540AB3" w:rsidRPr="00540AB3">
        <w:rPr>
          <w:rFonts w:ascii="Times New Roman" w:hAnsi="Times New Roman" w:cs="Times New Roman"/>
          <w:sz w:val="28"/>
          <w:szCs w:val="28"/>
        </w:rPr>
        <w:t xml:space="preserve">, </w:t>
      </w:r>
      <w:r w:rsidR="00540AB3">
        <w:rPr>
          <w:rFonts w:ascii="Times New Roman" w:hAnsi="Times New Roman" w:cs="Times New Roman"/>
          <w:sz w:val="28"/>
          <w:szCs w:val="28"/>
        </w:rPr>
        <w:t xml:space="preserve">как самую популярную </w:t>
      </w:r>
      <w:r w:rsidR="00540AB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540AB3" w:rsidRPr="00540AB3">
        <w:rPr>
          <w:rFonts w:ascii="Times New Roman" w:hAnsi="Times New Roman" w:cs="Times New Roman"/>
          <w:sz w:val="28"/>
          <w:szCs w:val="28"/>
        </w:rPr>
        <w:t xml:space="preserve"> </w:t>
      </w:r>
      <w:r w:rsidR="00540AB3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="00540A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0AB3" w:rsidRPr="00540AB3">
        <w:rPr>
          <w:rFonts w:ascii="Times New Roman" w:hAnsi="Times New Roman" w:cs="Times New Roman"/>
          <w:sz w:val="28"/>
          <w:szCs w:val="28"/>
        </w:rPr>
        <w:t xml:space="preserve">++. </w:t>
      </w:r>
      <w:r w:rsidR="00540AB3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540AB3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540AB3" w:rsidRPr="00540AB3">
        <w:rPr>
          <w:rFonts w:ascii="Times New Roman" w:hAnsi="Times New Roman" w:cs="Times New Roman"/>
          <w:sz w:val="28"/>
          <w:szCs w:val="28"/>
        </w:rPr>
        <w:t xml:space="preserve"> </w:t>
      </w:r>
      <w:r w:rsidR="00540AB3">
        <w:rPr>
          <w:rFonts w:ascii="Times New Roman" w:hAnsi="Times New Roman" w:cs="Times New Roman"/>
          <w:sz w:val="28"/>
          <w:szCs w:val="28"/>
        </w:rPr>
        <w:t>была выбрана для удо</w:t>
      </w:r>
      <w:r w:rsidR="00A21E6F">
        <w:rPr>
          <w:rFonts w:ascii="Times New Roman" w:hAnsi="Times New Roman" w:cs="Times New Roman"/>
          <w:sz w:val="28"/>
          <w:szCs w:val="28"/>
        </w:rPr>
        <w:t>бного создания графики для игры</w:t>
      </w:r>
      <w:r w:rsidR="00343F7A">
        <w:rPr>
          <w:rFonts w:ascii="Times New Roman" w:hAnsi="Times New Roman" w:cs="Times New Roman"/>
          <w:sz w:val="28"/>
          <w:szCs w:val="28"/>
        </w:rPr>
        <w:t>.</w:t>
      </w:r>
    </w:p>
    <w:p w14:paraId="11BC2105" w14:textId="77777777" w:rsidR="00705A8F" w:rsidRPr="00D7036E" w:rsidRDefault="00705A8F" w:rsidP="00705A8F">
      <w:pPr>
        <w:pStyle w:val="2"/>
        <w:rPr>
          <w:rFonts w:cs="Times New Roman"/>
          <w:sz w:val="28"/>
          <w:szCs w:val="28"/>
        </w:rPr>
      </w:pPr>
    </w:p>
    <w:p w14:paraId="794B7F46" w14:textId="77777777" w:rsidR="0087209C" w:rsidRPr="00D7036E" w:rsidRDefault="0087209C" w:rsidP="00705A8F">
      <w:pPr>
        <w:pStyle w:val="2"/>
        <w:rPr>
          <w:rFonts w:cs="Times New Roman"/>
          <w:sz w:val="28"/>
          <w:szCs w:val="28"/>
        </w:rPr>
      </w:pPr>
      <w:bookmarkStart w:id="16" w:name="_Toc74394850"/>
      <w:r w:rsidRPr="00D7036E">
        <w:rPr>
          <w:rFonts w:cs="Times New Roman"/>
          <w:sz w:val="28"/>
          <w:szCs w:val="28"/>
        </w:rPr>
        <w:t>2.</w:t>
      </w:r>
      <w:r w:rsidR="00705A8F" w:rsidRPr="00D7036E">
        <w:rPr>
          <w:rFonts w:cs="Times New Roman"/>
          <w:sz w:val="28"/>
          <w:szCs w:val="28"/>
        </w:rPr>
        <w:t>2</w:t>
      </w:r>
      <w:r w:rsidRPr="00D7036E">
        <w:rPr>
          <w:rFonts w:cs="Times New Roman"/>
          <w:sz w:val="28"/>
          <w:szCs w:val="28"/>
        </w:rPr>
        <w:t xml:space="preserve"> Описание алгоритмов</w:t>
      </w:r>
      <w:bookmarkEnd w:id="16"/>
    </w:p>
    <w:p w14:paraId="605EA50D" w14:textId="6E4E94D2" w:rsidR="0087209C" w:rsidRDefault="0087209C" w:rsidP="00E33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Для </w:t>
      </w:r>
      <w:r w:rsidR="004A78CE">
        <w:rPr>
          <w:rFonts w:ascii="Times New Roman" w:hAnsi="Times New Roman" w:cs="Times New Roman"/>
          <w:sz w:val="28"/>
          <w:szCs w:val="28"/>
        </w:rPr>
        <w:t>создания</w:t>
      </w:r>
      <w:r w:rsidR="00D24626">
        <w:rPr>
          <w:rFonts w:ascii="Times New Roman" w:hAnsi="Times New Roman" w:cs="Times New Roman"/>
          <w:sz w:val="28"/>
          <w:szCs w:val="28"/>
        </w:rPr>
        <w:t xml:space="preserve"> окна</w:t>
      </w:r>
      <w:r w:rsidRPr="00D7036E">
        <w:rPr>
          <w:rFonts w:ascii="Times New Roman" w:hAnsi="Times New Roman" w:cs="Times New Roman"/>
          <w:sz w:val="28"/>
          <w:szCs w:val="28"/>
        </w:rPr>
        <w:t xml:space="preserve"> воспользуемся алгоритмо</w:t>
      </w:r>
      <w:r w:rsidR="005C2860">
        <w:rPr>
          <w:rFonts w:ascii="Times New Roman" w:hAnsi="Times New Roman" w:cs="Times New Roman"/>
          <w:sz w:val="28"/>
          <w:szCs w:val="28"/>
        </w:rPr>
        <w:t>м, представленным на рисунке 2.1</w:t>
      </w:r>
      <w:r w:rsidR="00D24626">
        <w:rPr>
          <w:rFonts w:ascii="Times New Roman" w:hAnsi="Times New Roman" w:cs="Times New Roman"/>
          <w:sz w:val="28"/>
          <w:szCs w:val="28"/>
        </w:rPr>
        <w:t>.</w:t>
      </w:r>
    </w:p>
    <w:p w14:paraId="5507DF48" w14:textId="1671042B" w:rsidR="00D24626" w:rsidRDefault="00D24626" w:rsidP="00D2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A5A3BB" wp14:editId="10126F1E">
            <wp:extent cx="6209665" cy="4515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58DC" w14:textId="32AF1AE7" w:rsidR="00D24626" w:rsidRDefault="00D24626" w:rsidP="00D246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алгоритм отображения окна программы.</w:t>
      </w:r>
    </w:p>
    <w:p w14:paraId="23D33BBD" w14:textId="77777777" w:rsidR="00D24626" w:rsidRPr="00D7036E" w:rsidRDefault="00D24626" w:rsidP="00D24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ED10B" w14:textId="6A8753F4" w:rsidR="0087209C" w:rsidRDefault="0087209C" w:rsidP="00D246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ACA988" w14:textId="7C2826BF" w:rsidR="00D24626" w:rsidRDefault="00D24626" w:rsidP="00E33C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необходимо загрузить текстуры для элементов гр</w:t>
      </w:r>
      <w:r w:rsidR="00E33C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ки</w:t>
      </w:r>
      <w:r w:rsidR="00E33C0E">
        <w:rPr>
          <w:rFonts w:ascii="Times New Roman" w:hAnsi="Times New Roman" w:cs="Times New Roman"/>
          <w:sz w:val="28"/>
          <w:szCs w:val="28"/>
        </w:rPr>
        <w:t>. Алгоритм показан на рисунке 2.2.</w:t>
      </w:r>
    </w:p>
    <w:p w14:paraId="5CAD3DAE" w14:textId="014343C7" w:rsidR="00E33C0E" w:rsidRPr="00D24626" w:rsidRDefault="00E33C0E" w:rsidP="00E33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8BD92D" wp14:editId="105D2DD7">
            <wp:extent cx="6209665" cy="20866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D388" w14:textId="7F217659" w:rsidR="00E33C0E" w:rsidRDefault="00E33C0E" w:rsidP="00E33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алгоритм загрузки текстур.</w:t>
      </w:r>
    </w:p>
    <w:p w14:paraId="41C622C7" w14:textId="77777777" w:rsidR="004A78CE" w:rsidRDefault="004A78CE" w:rsidP="00E33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FD6596" w14:textId="13A29DDA" w:rsidR="00D24626" w:rsidRDefault="00E33C0E" w:rsidP="00E33C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A78CE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различных элементов воспользуемся следующим алгоритмом</w:t>
      </w:r>
      <w:r w:rsidRPr="00E33C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занным на рисунке 2.3</w:t>
      </w:r>
      <w:r w:rsidR="00143713">
        <w:rPr>
          <w:rFonts w:ascii="Times New Roman" w:hAnsi="Times New Roman" w:cs="Times New Roman"/>
          <w:sz w:val="28"/>
          <w:szCs w:val="28"/>
        </w:rPr>
        <w:t>.</w:t>
      </w:r>
    </w:p>
    <w:p w14:paraId="5253ED0E" w14:textId="3DB2B81C" w:rsidR="00E33C0E" w:rsidRDefault="00E33C0E" w:rsidP="00E33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4DEA62" wp14:editId="1B576DC2">
            <wp:extent cx="5097780" cy="47560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2440" cy="47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B491" w14:textId="11D7791E" w:rsidR="00E33C0E" w:rsidRDefault="00E33C0E" w:rsidP="00E33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создание спрайтов.</w:t>
      </w:r>
    </w:p>
    <w:p w14:paraId="124E3BE8" w14:textId="343E67E9" w:rsidR="00143713" w:rsidRPr="00143713" w:rsidRDefault="00143713" w:rsidP="001437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орректного отображения спрайтов воспользуемся следующим алгоритмом</w:t>
      </w:r>
      <w:r w:rsidRPr="00143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нным на рисунке 2.4 и рисунке 2.5</w:t>
      </w:r>
    </w:p>
    <w:p w14:paraId="4039B18C" w14:textId="5E6C5F0D" w:rsidR="00143713" w:rsidRDefault="00143713" w:rsidP="00E33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B7C020" wp14:editId="0BC0B615">
            <wp:extent cx="3520440" cy="26337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01" cy="263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AA55" w14:textId="6A9815D8" w:rsidR="00143713" w:rsidRDefault="00143713" w:rsidP="001437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уменьшение спрайтов.</w:t>
      </w:r>
    </w:p>
    <w:p w14:paraId="007C748D" w14:textId="62451CD4" w:rsidR="00143713" w:rsidRDefault="00143713" w:rsidP="001437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785E62" w14:textId="2154D3CD" w:rsidR="00E33C0E" w:rsidRDefault="00E33C0E" w:rsidP="00E33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488A52" wp14:editId="304A029B">
            <wp:extent cx="4053840" cy="4609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3217" cy="46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E389" w14:textId="5ADEFCFC" w:rsidR="00E33C0E" w:rsidRDefault="00E33C0E" w:rsidP="001437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437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перации над спрайтами.</w:t>
      </w:r>
    </w:p>
    <w:p w14:paraId="3ED6E431" w14:textId="6780CA1A" w:rsidR="004A78CE" w:rsidRDefault="004A78CE" w:rsidP="004A78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тображения конечного результата воспользуемся алгоритмом, показанным </w:t>
      </w:r>
      <w:r w:rsidR="00143713">
        <w:rPr>
          <w:rFonts w:ascii="Times New Roman" w:hAnsi="Times New Roman" w:cs="Times New Roman"/>
          <w:sz w:val="28"/>
          <w:szCs w:val="28"/>
        </w:rPr>
        <w:t>на рисунке 2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EE23F6" w14:textId="5BB1EC49" w:rsidR="004A78CE" w:rsidRDefault="004A78CE" w:rsidP="004A78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алгоритмы описывают базовое отображение статичной графики.</w:t>
      </w:r>
    </w:p>
    <w:p w14:paraId="4F2FB573" w14:textId="1D11DB7D" w:rsidR="004A78CE" w:rsidRDefault="004A78CE" w:rsidP="004A78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5FEC56" wp14:editId="1D63ABFB">
            <wp:extent cx="4552950" cy="5534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7283" w14:textId="5250696F" w:rsidR="004A78CE" w:rsidRDefault="004A78CE" w:rsidP="004A78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437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тображение окна с графикой.</w:t>
      </w:r>
    </w:p>
    <w:p w14:paraId="4DD1F4DC" w14:textId="0137C784" w:rsidR="00E33C0E" w:rsidRPr="00D7036E" w:rsidRDefault="00E33C0E" w:rsidP="004A78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20E423" w14:textId="611A53A9" w:rsidR="0087209C" w:rsidRDefault="0087209C" w:rsidP="00705A8F">
      <w:pPr>
        <w:spacing w:after="0" w:line="360" w:lineRule="auto"/>
        <w:rPr>
          <w:sz w:val="28"/>
          <w:szCs w:val="28"/>
        </w:rPr>
      </w:pPr>
    </w:p>
    <w:p w14:paraId="4A0858CE" w14:textId="662F5486" w:rsidR="00143713" w:rsidRDefault="00143713" w:rsidP="00705A8F">
      <w:pPr>
        <w:spacing w:after="0" w:line="360" w:lineRule="auto"/>
        <w:rPr>
          <w:sz w:val="28"/>
          <w:szCs w:val="28"/>
        </w:rPr>
      </w:pPr>
    </w:p>
    <w:p w14:paraId="40CA8986" w14:textId="3A810CBA" w:rsidR="00143713" w:rsidRDefault="00143713" w:rsidP="00705A8F">
      <w:pPr>
        <w:spacing w:after="0" w:line="360" w:lineRule="auto"/>
        <w:rPr>
          <w:sz w:val="28"/>
          <w:szCs w:val="28"/>
        </w:rPr>
      </w:pPr>
    </w:p>
    <w:p w14:paraId="03D2211A" w14:textId="77777777" w:rsidR="00143713" w:rsidRPr="00D7036E" w:rsidRDefault="00143713" w:rsidP="00705A8F">
      <w:pPr>
        <w:spacing w:after="0" w:line="360" w:lineRule="auto"/>
        <w:rPr>
          <w:sz w:val="28"/>
          <w:szCs w:val="28"/>
        </w:rPr>
      </w:pPr>
    </w:p>
    <w:p w14:paraId="1FDCBD34" w14:textId="4991A7CC" w:rsidR="0087209C" w:rsidRPr="00D7036E" w:rsidRDefault="00B45ED1" w:rsidP="00705A8F">
      <w:pPr>
        <w:pStyle w:val="2"/>
        <w:rPr>
          <w:rFonts w:cs="Times New Roman"/>
          <w:sz w:val="28"/>
          <w:szCs w:val="28"/>
        </w:rPr>
      </w:pPr>
      <w:bookmarkStart w:id="17" w:name="_Toc74394851"/>
      <w:r w:rsidRPr="00D7036E">
        <w:rPr>
          <w:rFonts w:cs="Times New Roman"/>
          <w:sz w:val="28"/>
          <w:szCs w:val="28"/>
        </w:rPr>
        <w:lastRenderedPageBreak/>
        <w:t>2.</w:t>
      </w:r>
      <w:r w:rsidR="003A68C7">
        <w:rPr>
          <w:rFonts w:cs="Times New Roman"/>
          <w:sz w:val="28"/>
          <w:szCs w:val="28"/>
        </w:rPr>
        <w:t>3</w:t>
      </w:r>
      <w:r w:rsidR="0087209C" w:rsidRPr="00D7036E">
        <w:rPr>
          <w:rFonts w:cs="Times New Roman"/>
          <w:sz w:val="28"/>
          <w:szCs w:val="28"/>
        </w:rPr>
        <w:t xml:space="preserve"> Описание основных </w:t>
      </w:r>
      <w:r w:rsidR="00DF4898">
        <w:rPr>
          <w:rFonts w:cs="Times New Roman"/>
          <w:sz w:val="28"/>
          <w:szCs w:val="28"/>
        </w:rPr>
        <w:t>модулей</w:t>
      </w:r>
      <w:bookmarkEnd w:id="17"/>
    </w:p>
    <w:p w14:paraId="725326FE" w14:textId="7887EA3C" w:rsidR="0087209C" w:rsidRPr="004A78CE" w:rsidRDefault="004A78CE" w:rsidP="00705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только один модуль –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24626">
        <w:rPr>
          <w:rFonts w:ascii="Times New Roman" w:hAnsi="Times New Roman" w:cs="Times New Roman"/>
          <w:sz w:val="28"/>
          <w:szCs w:val="28"/>
          <w:lang w:val="en-US"/>
        </w:rPr>
        <w:t>ain</w:t>
      </w:r>
      <w:r w:rsidR="00D24626" w:rsidRPr="00E33C0E">
        <w:rPr>
          <w:rFonts w:ascii="Times New Roman" w:hAnsi="Times New Roman" w:cs="Times New Roman"/>
          <w:sz w:val="28"/>
          <w:szCs w:val="28"/>
        </w:rPr>
        <w:t>.</w:t>
      </w:r>
      <w:r w:rsidR="00D24626"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. В него вошел </w:t>
      </w:r>
      <w:r w:rsidR="00143713">
        <w:rPr>
          <w:rFonts w:ascii="Times New Roman" w:hAnsi="Times New Roman" w:cs="Times New Roman"/>
          <w:sz w:val="28"/>
          <w:szCs w:val="28"/>
        </w:rPr>
        <w:t>весь код,</w:t>
      </w:r>
      <w:r>
        <w:rPr>
          <w:rFonts w:ascii="Times New Roman" w:hAnsi="Times New Roman" w:cs="Times New Roman"/>
          <w:sz w:val="28"/>
          <w:szCs w:val="28"/>
        </w:rPr>
        <w:t xml:space="preserve"> имеющийся программы.</w:t>
      </w:r>
      <w:r w:rsidR="00143713">
        <w:rPr>
          <w:rFonts w:ascii="Times New Roman" w:hAnsi="Times New Roman" w:cs="Times New Roman"/>
          <w:sz w:val="28"/>
          <w:szCs w:val="28"/>
        </w:rPr>
        <w:t xml:space="preserve"> Результат модуля показан на рисунке 2.7.</w:t>
      </w:r>
    </w:p>
    <w:p w14:paraId="7B0BCA77" w14:textId="393503BB" w:rsidR="0087209C" w:rsidRDefault="004A78CE" w:rsidP="001437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CD99C9" wp14:editId="2F41530E">
            <wp:extent cx="6209665" cy="39300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3424" w14:textId="43656790" w:rsidR="00143713" w:rsidRDefault="00143713" w:rsidP="001437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результат работы программы.</w:t>
      </w:r>
    </w:p>
    <w:p w14:paraId="41DCDC53" w14:textId="77777777" w:rsidR="00143713" w:rsidRPr="00D7036E" w:rsidRDefault="00143713" w:rsidP="001437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34287" w14:textId="77777777" w:rsidR="0087209C" w:rsidRPr="00D7036E" w:rsidRDefault="0087209C" w:rsidP="0087209C">
      <w:pPr>
        <w:rPr>
          <w:sz w:val="28"/>
          <w:szCs w:val="28"/>
        </w:rPr>
      </w:pPr>
    </w:p>
    <w:p w14:paraId="5C4DD0AB" w14:textId="2E93CC01" w:rsidR="00BE6D65" w:rsidRPr="00D7036E" w:rsidRDefault="00BE6D65" w:rsidP="004A78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B0C22" w14:textId="77777777" w:rsidR="00056B6D" w:rsidRPr="00D7036E" w:rsidRDefault="00BE6D65" w:rsidP="008144CC">
      <w:pPr>
        <w:pStyle w:val="22"/>
        <w:rPr>
          <w:sz w:val="28"/>
          <w:szCs w:val="28"/>
        </w:rPr>
      </w:pPr>
      <w:bookmarkStart w:id="18" w:name="_Toc452246335"/>
      <w:bookmarkStart w:id="19" w:name="_Toc452336405"/>
      <w:bookmarkStart w:id="20" w:name="_Toc452382636"/>
      <w:bookmarkStart w:id="21" w:name="_Toc74394852"/>
      <w:r w:rsidRPr="00D7036E">
        <w:rPr>
          <w:sz w:val="28"/>
          <w:szCs w:val="28"/>
        </w:rPr>
        <w:lastRenderedPageBreak/>
        <w:t>ГЛАВА</w:t>
      </w:r>
      <w:r w:rsidR="00056B6D" w:rsidRPr="00D7036E">
        <w:rPr>
          <w:sz w:val="28"/>
          <w:szCs w:val="28"/>
        </w:rPr>
        <w:t xml:space="preserve"> 3</w:t>
      </w:r>
      <w:bookmarkStart w:id="22" w:name="_Toc452245943"/>
      <w:bookmarkEnd w:id="18"/>
      <w:bookmarkEnd w:id="19"/>
      <w:bookmarkEnd w:id="20"/>
      <w:r w:rsidR="00FA3D2A" w:rsidRPr="00D7036E">
        <w:rPr>
          <w:sz w:val="28"/>
          <w:szCs w:val="28"/>
        </w:rPr>
        <w:br/>
      </w:r>
      <w:r w:rsidR="00056B6D" w:rsidRPr="00D7036E">
        <w:rPr>
          <w:sz w:val="28"/>
          <w:szCs w:val="28"/>
        </w:rPr>
        <w:t>ТЕСТИРОВАНИЕ ПРОГРАММЫ</w:t>
      </w:r>
      <w:bookmarkEnd w:id="21"/>
      <w:bookmarkEnd w:id="22"/>
    </w:p>
    <w:p w14:paraId="4A1D504A" w14:textId="77777777" w:rsidR="00C743A9" w:rsidRPr="00D7036E" w:rsidRDefault="00C743A9" w:rsidP="00814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9DFBDA" w14:textId="77777777" w:rsidR="008144CC" w:rsidRDefault="008144CC" w:rsidP="008144C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74394853"/>
      <w:r w:rsidRPr="008144CC">
        <w:rPr>
          <w:rFonts w:ascii="Times New Roman" w:hAnsi="Times New Roman" w:cs="Times New Roman"/>
          <w:b/>
          <w:sz w:val="28"/>
          <w:szCs w:val="28"/>
        </w:rPr>
        <w:t>3.1 Тестирование исходного кода</w:t>
      </w:r>
      <w:bookmarkEnd w:id="23"/>
    </w:p>
    <w:p w14:paraId="04D3B34A" w14:textId="2CEF0836" w:rsidR="008144CC" w:rsidRDefault="00540AB3" w:rsidP="00814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не проводилось по причине незаконченности программы</w:t>
      </w:r>
    </w:p>
    <w:p w14:paraId="4891D03C" w14:textId="77777777" w:rsidR="00D9437B" w:rsidRDefault="00D9437B" w:rsidP="00814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E6A09" w14:textId="77777777" w:rsidR="00D9437B" w:rsidRDefault="00D9437B" w:rsidP="00E4762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74394854"/>
      <w:r w:rsidRPr="00E47621">
        <w:rPr>
          <w:rFonts w:ascii="Times New Roman" w:hAnsi="Times New Roman" w:cs="Times New Roman"/>
          <w:b/>
          <w:sz w:val="28"/>
          <w:szCs w:val="28"/>
        </w:rPr>
        <w:t>3.2 Тестирование интерфейса пользователя и юзабилити</w:t>
      </w:r>
      <w:bookmarkEnd w:id="24"/>
    </w:p>
    <w:p w14:paraId="0166A5C1" w14:textId="1CBA2C2B" w:rsidR="00E47621" w:rsidRPr="00E47621" w:rsidRDefault="00540AB3" w:rsidP="00450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ограммы отображается карта с башнями.</w:t>
      </w:r>
    </w:p>
    <w:p w14:paraId="59F17F5B" w14:textId="77777777" w:rsidR="00990706" w:rsidRPr="00D7036E" w:rsidRDefault="00990706" w:rsidP="00F25E10">
      <w:pPr>
        <w:pStyle w:val="22"/>
        <w:rPr>
          <w:sz w:val="28"/>
          <w:szCs w:val="28"/>
        </w:rPr>
      </w:pPr>
      <w:bookmarkStart w:id="25" w:name="_Toc74394855"/>
      <w:r w:rsidRPr="00D7036E">
        <w:rPr>
          <w:sz w:val="28"/>
          <w:szCs w:val="28"/>
        </w:rPr>
        <w:lastRenderedPageBreak/>
        <w:t>ГЛАВА 4</w:t>
      </w:r>
      <w:r w:rsidRPr="00D7036E">
        <w:rPr>
          <w:sz w:val="28"/>
          <w:szCs w:val="28"/>
        </w:rPr>
        <w:br/>
        <w:t>ПЕРСПЕКТИВЫ ДАЛЬНЕЙШЕГО РАЗВИТИЯ ПРОЕКТА</w:t>
      </w:r>
      <w:bookmarkEnd w:id="25"/>
    </w:p>
    <w:p w14:paraId="20AFA047" w14:textId="77777777" w:rsidR="00990706" w:rsidRPr="00D7036E" w:rsidRDefault="00990706" w:rsidP="00F25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9DBF21" w14:textId="7EC9939E" w:rsidR="005C2860" w:rsidRPr="00D7036E" w:rsidRDefault="00850A81" w:rsidP="005C286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74394856"/>
      <w:r w:rsidRPr="00D7036E">
        <w:rPr>
          <w:rFonts w:ascii="Times New Roman" w:hAnsi="Times New Roman" w:cs="Times New Roman"/>
          <w:b/>
          <w:sz w:val="28"/>
          <w:szCs w:val="28"/>
        </w:rPr>
        <w:t>4.1</w:t>
      </w:r>
      <w:r w:rsidR="00990706" w:rsidRPr="00D7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E10" w:rsidRPr="00D7036E">
        <w:rPr>
          <w:rFonts w:ascii="Times New Roman" w:hAnsi="Times New Roman" w:cs="Times New Roman"/>
          <w:b/>
          <w:sz w:val="28"/>
          <w:szCs w:val="28"/>
        </w:rPr>
        <w:t>Перспективы технического развития</w:t>
      </w:r>
      <w:bookmarkEnd w:id="26"/>
    </w:p>
    <w:p w14:paraId="7572E792" w14:textId="6FC630C3" w:rsidR="005C2860" w:rsidRPr="005C2860" w:rsidRDefault="005C2860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е был доведен до конца</w:t>
      </w:r>
      <w:r w:rsidRPr="005C28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необходимо доделать логику для игры. Создать двигающихся врагов</w:t>
      </w:r>
      <w:r w:rsidRPr="005C28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делать так чтобы можно было ставить башни и что бы от них шел врагам урон</w:t>
      </w:r>
      <w:r w:rsidRPr="005C28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несения урона должно отображаться графически в виде стрел или другого спецэффекта. После полной реализации проекта можно сделать компанию с сюжетом</w:t>
      </w:r>
      <w:r w:rsidRPr="005C28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игроку будут ставится различные задачи и добавляться на выбор различные башни. Так же игру планируется портиров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80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у.</w:t>
      </w:r>
    </w:p>
    <w:p w14:paraId="39ABE561" w14:textId="77777777" w:rsidR="00990706" w:rsidRPr="00D7036E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B8758" w14:textId="77777777" w:rsidR="00990706" w:rsidRPr="00D7036E" w:rsidRDefault="00990706" w:rsidP="00F25E1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74394857"/>
      <w:r w:rsidRPr="00D7036E">
        <w:rPr>
          <w:rFonts w:ascii="Times New Roman" w:hAnsi="Times New Roman" w:cs="Times New Roman"/>
          <w:b/>
          <w:sz w:val="28"/>
          <w:szCs w:val="28"/>
        </w:rPr>
        <w:t>4.2 Перспективы монетизации</w:t>
      </w:r>
      <w:bookmarkEnd w:id="27"/>
    </w:p>
    <w:p w14:paraId="0DD3EAED" w14:textId="48F37D22" w:rsidR="00990706" w:rsidRPr="00D7036E" w:rsidRDefault="005C2860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ую игру можно продать в </w:t>
      </w:r>
      <w:r w:rsidRPr="005C28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5C2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5C286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о относительно невысокой цене.</w:t>
      </w:r>
      <w:r w:rsidR="00D24626">
        <w:rPr>
          <w:rFonts w:ascii="Times New Roman" w:hAnsi="Times New Roman" w:cs="Times New Roman"/>
          <w:sz w:val="28"/>
          <w:szCs w:val="28"/>
        </w:rPr>
        <w:t xml:space="preserve"> Или сделать бесплатной, но встроить рекламу.</w:t>
      </w:r>
    </w:p>
    <w:p w14:paraId="15E8432B" w14:textId="77777777" w:rsidR="00990706" w:rsidRPr="00D7036E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57D86" w14:textId="77777777" w:rsidR="00850A81" w:rsidRPr="00D7036E" w:rsidRDefault="00850A81" w:rsidP="00F25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728D3A4B" w14:textId="77777777" w:rsidR="004000AB" w:rsidRPr="00D7036E" w:rsidRDefault="002918C6" w:rsidP="00FA3D2A">
      <w:pPr>
        <w:pStyle w:val="22"/>
        <w:rPr>
          <w:sz w:val="28"/>
          <w:szCs w:val="28"/>
        </w:rPr>
      </w:pPr>
      <w:bookmarkStart w:id="28" w:name="_Toc74394858"/>
      <w:r w:rsidRPr="00D7036E">
        <w:rPr>
          <w:sz w:val="28"/>
          <w:szCs w:val="28"/>
        </w:rPr>
        <w:lastRenderedPageBreak/>
        <w:t>ЗАКЛЮЧЕНИЕ</w:t>
      </w:r>
      <w:bookmarkEnd w:id="28"/>
    </w:p>
    <w:p w14:paraId="2F024D6D" w14:textId="77777777" w:rsidR="004000AB" w:rsidRPr="00D7036E" w:rsidRDefault="004000AB" w:rsidP="004000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0E6F9" w14:textId="779F3A18" w:rsidR="0012417D" w:rsidRPr="003A68C7" w:rsidRDefault="00EB013E" w:rsidP="001241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24626">
        <w:rPr>
          <w:rFonts w:ascii="Times New Roman" w:hAnsi="Times New Roman" w:cs="Times New Roman"/>
          <w:sz w:val="28"/>
          <w:szCs w:val="28"/>
        </w:rPr>
        <w:t>работ проект не был завершен. Сделана только одна карта для уровня и полностью отсутствует логика для игры.</w:t>
      </w:r>
      <w:r w:rsidR="003A68C7">
        <w:rPr>
          <w:rFonts w:ascii="Times New Roman" w:hAnsi="Times New Roman" w:cs="Times New Roman"/>
          <w:sz w:val="28"/>
          <w:szCs w:val="28"/>
        </w:rPr>
        <w:t xml:space="preserve"> В ходе работы над проектом я познакомился с работой библиотеки </w:t>
      </w:r>
      <w:r w:rsidR="003A68C7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3A68C7">
        <w:rPr>
          <w:rFonts w:ascii="Times New Roman" w:hAnsi="Times New Roman" w:cs="Times New Roman"/>
          <w:sz w:val="28"/>
          <w:szCs w:val="28"/>
        </w:rPr>
        <w:t xml:space="preserve"> и немного изучил язык С++.</w:t>
      </w:r>
    </w:p>
    <w:p w14:paraId="17E32DFF" w14:textId="77777777" w:rsidR="0012417D" w:rsidRDefault="0012417D" w:rsidP="001241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6123F2" w14:textId="02D6A2D0" w:rsidR="001251DB" w:rsidRPr="00D7036E" w:rsidRDefault="001251DB" w:rsidP="001241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ACAA1E" w14:textId="586C3508" w:rsidR="00C02110" w:rsidRPr="00D7036E" w:rsidRDefault="00C02110" w:rsidP="0012417D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r w:rsidRPr="00D7036E">
        <w:rPr>
          <w:sz w:val="28"/>
          <w:szCs w:val="28"/>
        </w:rPr>
        <w:br w:type="page"/>
      </w:r>
    </w:p>
    <w:p w14:paraId="16072B60" w14:textId="77777777" w:rsidR="001251DB" w:rsidRPr="00D7036E" w:rsidRDefault="001251DB" w:rsidP="00FA3D2A">
      <w:pPr>
        <w:pStyle w:val="22"/>
        <w:rPr>
          <w:sz w:val="28"/>
          <w:szCs w:val="28"/>
        </w:rPr>
      </w:pPr>
      <w:bookmarkStart w:id="29" w:name="_Toc74394859"/>
      <w:r w:rsidRPr="00D7036E">
        <w:rPr>
          <w:sz w:val="28"/>
          <w:szCs w:val="28"/>
        </w:rPr>
        <w:lastRenderedPageBreak/>
        <w:t>ЛИТЕРАТУРА</w:t>
      </w:r>
      <w:bookmarkEnd w:id="29"/>
    </w:p>
    <w:p w14:paraId="2C17B9A0" w14:textId="77777777" w:rsidR="001251DB" w:rsidRPr="00D7036E" w:rsidRDefault="001251DB" w:rsidP="001251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8E7FF" w14:textId="77777777" w:rsidR="002171EE" w:rsidRPr="00D7036E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ГОСТ 19.002-80 Схемы алгоритмов и программ. Правила выполнения [Текст] – Введ.  с 01.07. 1981 г.  М.: Изд-во стандартов, 1981. – 9 с.</w:t>
      </w:r>
    </w:p>
    <w:p w14:paraId="1328F64F" w14:textId="77777777" w:rsidR="001251DB" w:rsidRPr="00D7036E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ГОСТ 19.003-80 Схемы алгоритмов и программ. Обозначение условные графические [Текст] – Введ. с 01.07. 1981 г.  М.: Изд-во стандартов, 1981. – 9 с.</w:t>
      </w:r>
    </w:p>
    <w:p w14:paraId="257DF1EB" w14:textId="77777777" w:rsidR="00820A3F" w:rsidRPr="00D7036E" w:rsidRDefault="00C978D6" w:rsidP="00820A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Оформление выпускной квалификационной работы на соискание квалификационного уровня «Магистр» («Бакалавр»): методические </w:t>
      </w:r>
      <w:r w:rsidR="0082344B" w:rsidRPr="00D7036E">
        <w:rPr>
          <w:rFonts w:ascii="Times New Roman" w:hAnsi="Times New Roman" w:cs="Times New Roman"/>
          <w:sz w:val="28"/>
          <w:szCs w:val="28"/>
        </w:rPr>
        <w:t>рекомендации</w:t>
      </w:r>
      <w:r w:rsidRPr="00D7036E">
        <w:rPr>
          <w:rFonts w:ascii="Times New Roman" w:hAnsi="Times New Roman" w:cs="Times New Roman"/>
          <w:sz w:val="28"/>
          <w:szCs w:val="28"/>
        </w:rPr>
        <w:t>. / сост. Бержанский В.Н., Дзедолик И.В., Полулях С.Н. – Симферополь: КФУ им. В.И.Вернадского, 201</w:t>
      </w:r>
      <w:r w:rsidR="00F066AF" w:rsidRPr="004C3A83">
        <w:rPr>
          <w:rFonts w:ascii="Times New Roman" w:hAnsi="Times New Roman" w:cs="Times New Roman"/>
          <w:sz w:val="28"/>
          <w:szCs w:val="28"/>
        </w:rPr>
        <w:t>7</w:t>
      </w:r>
      <w:r w:rsidRPr="00D7036E">
        <w:rPr>
          <w:rFonts w:ascii="Times New Roman" w:hAnsi="Times New Roman" w:cs="Times New Roman"/>
          <w:sz w:val="28"/>
          <w:szCs w:val="28"/>
        </w:rPr>
        <w:t xml:space="preserve">. </w:t>
      </w:r>
      <w:r w:rsidR="0087209C" w:rsidRPr="00D7036E">
        <w:rPr>
          <w:rFonts w:ascii="Times New Roman" w:hAnsi="Times New Roman" w:cs="Times New Roman"/>
          <w:sz w:val="28"/>
          <w:szCs w:val="28"/>
        </w:rPr>
        <w:t xml:space="preserve">– </w:t>
      </w:r>
      <w:r w:rsidRPr="00D7036E">
        <w:rPr>
          <w:rFonts w:ascii="Times New Roman" w:hAnsi="Times New Roman" w:cs="Times New Roman"/>
          <w:sz w:val="28"/>
          <w:szCs w:val="28"/>
        </w:rPr>
        <w:t>31 с.</w:t>
      </w:r>
    </w:p>
    <w:p w14:paraId="6BB68734" w14:textId="77777777" w:rsidR="00705A8F" w:rsidRPr="00D7036E" w:rsidRDefault="00705A8F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546DD6FE" w14:textId="77777777" w:rsidR="009F5C80" w:rsidRDefault="00705A8F" w:rsidP="000A013E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0" w:name="_Toc74394860"/>
      <w:r w:rsidRPr="00D7036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Pr="00D7036E">
        <w:rPr>
          <w:rFonts w:ascii="Times New Roman" w:hAnsi="Times New Roman" w:cs="Times New Roman"/>
          <w:b/>
          <w:sz w:val="28"/>
          <w:szCs w:val="28"/>
        </w:rPr>
        <w:br/>
        <w:t>КОД ОСНОВНЫХ МОДУЛЕЙ ПРОЕКТА</w:t>
      </w:r>
      <w:bookmarkEnd w:id="30"/>
    </w:p>
    <w:p w14:paraId="0A010FCD" w14:textId="77777777" w:rsidR="0012417D" w:rsidRDefault="001241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009A647F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17D"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14:paraId="3E0E075F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B3D99EF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417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f;</w:t>
      </w:r>
    </w:p>
    <w:p w14:paraId="454743A2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9FA8793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B2FF78D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A38E4AA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ъект, который, собственно, является главным окном приложения</w:t>
      </w:r>
    </w:p>
    <w:p w14:paraId="73A9451E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(</w:t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0, 600), </w:t>
      </w:r>
      <w:r w:rsidRPr="0012417D">
        <w:rPr>
          <w:rFonts w:ascii="Consolas" w:hAnsi="Consolas" w:cs="Consolas"/>
          <w:color w:val="A31515"/>
          <w:sz w:val="19"/>
          <w:szCs w:val="19"/>
          <w:lang w:val="en-US"/>
        </w:rPr>
        <w:t>"Towerd"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D7760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86971DF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лавный</w:t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Выполняется, пока открыто окно</w:t>
      </w:r>
    </w:p>
    <w:p w14:paraId="1042433E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window.isOpen())</w:t>
      </w:r>
    </w:p>
    <w:p w14:paraId="591A6316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4581A5B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рабатываем очередь событий в цикле</w:t>
      </w:r>
    </w:p>
    <w:p w14:paraId="22F80D52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event;</w:t>
      </w:r>
    </w:p>
    <w:p w14:paraId="2123CAB9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window.pollEvent(event))</w:t>
      </w:r>
    </w:p>
    <w:p w14:paraId="7524DD11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241C86B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ьзователь нажал на «крестик» и хочет закрыть окно?</w:t>
      </w:r>
    </w:p>
    <w:p w14:paraId="50B2726F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241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type == </w:t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2417D">
        <w:rPr>
          <w:rFonts w:ascii="Consolas" w:hAnsi="Consolas" w:cs="Consolas"/>
          <w:color w:val="2F4F4F"/>
          <w:sz w:val="19"/>
          <w:szCs w:val="19"/>
          <w:lang w:val="en-US"/>
        </w:rPr>
        <w:t>Closed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DCE3B0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огда закрываем его</w:t>
      </w:r>
    </w:p>
    <w:p w14:paraId="7D17CF32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indow.close();</w:t>
      </w:r>
    </w:p>
    <w:p w14:paraId="15749F76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1633BB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CB59D0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на</w:t>
      </w:r>
    </w:p>
    <w:p w14:paraId="704141F9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window.clear(</w:t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>::Green);</w:t>
      </w:r>
    </w:p>
    <w:p w14:paraId="128CDD41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0BA64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ур</w:t>
      </w:r>
    </w:p>
    <w:p w14:paraId="39CB5583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tx_road;</w:t>
      </w:r>
    </w:p>
    <w:p w14:paraId="489C4B7F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to;</w:t>
      </w:r>
    </w:p>
    <w:p w14:paraId="2F0916DD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er1;</w:t>
      </w:r>
    </w:p>
    <w:p w14:paraId="0ABED9F4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y;</w:t>
      </w:r>
    </w:p>
    <w:p w14:paraId="56BC2BEC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DE51D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mesto.loadFromFile(</w:t>
      </w:r>
      <w:r w:rsidRPr="0012417D">
        <w:rPr>
          <w:rFonts w:ascii="Consolas" w:hAnsi="Consolas" w:cs="Consolas"/>
          <w:color w:val="A31515"/>
          <w:sz w:val="19"/>
          <w:szCs w:val="19"/>
          <w:lang w:val="en-US"/>
        </w:rPr>
        <w:t>"C:\\dev\\towerd\\texture\\texture_bricks.jpg"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7B3DFC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tx_road.loadFromFile(</w:t>
      </w:r>
      <w:r w:rsidRPr="0012417D">
        <w:rPr>
          <w:rFonts w:ascii="Consolas" w:hAnsi="Consolas" w:cs="Consolas"/>
          <w:color w:val="A31515"/>
          <w:sz w:val="19"/>
          <w:szCs w:val="19"/>
          <w:lang w:val="en-US"/>
        </w:rPr>
        <w:t>"C:\\dev\\towerd\\texture\\texture_road.jpg"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05CC14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tx_road.setRepeated(</w:t>
      </w:r>
      <w:r w:rsidRPr="0012417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730BCF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tower1.loadFromFile(</w:t>
      </w:r>
      <w:r w:rsidRPr="0012417D">
        <w:rPr>
          <w:rFonts w:ascii="Consolas" w:hAnsi="Consolas" w:cs="Consolas"/>
          <w:color w:val="A31515"/>
          <w:sz w:val="19"/>
          <w:szCs w:val="19"/>
          <w:lang w:val="en-US"/>
        </w:rPr>
        <w:t>"C:\\dev\\towerd\\texture\\tower1.png"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98D74B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enemy.loadFromFile(</w:t>
      </w:r>
      <w:r w:rsidRPr="0012417D">
        <w:rPr>
          <w:rFonts w:ascii="Consolas" w:hAnsi="Consolas" w:cs="Consolas"/>
          <w:color w:val="A31515"/>
          <w:sz w:val="19"/>
          <w:szCs w:val="19"/>
          <w:lang w:val="en-US"/>
        </w:rPr>
        <w:t>"C:\\dev\\towerd\\texture\\enemy.jpg"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8842F2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D0A90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enemy1(enemy);</w:t>
      </w:r>
    </w:p>
    <w:p w14:paraId="700B2F8B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BE3CD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CF1680" w14:textId="77777777" w:rsidR="0012417D" w:rsidRPr="008256A2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256A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оризонтальное</w:t>
      </w:r>
      <w:r w:rsidRPr="008256A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щение</w:t>
      </w:r>
    </w:p>
    <w:p w14:paraId="119EFD0D" w14:textId="39ABC9C0" w:rsidR="0012417D" w:rsidRPr="008256A2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56A2">
        <w:rPr>
          <w:rFonts w:ascii="Consolas" w:hAnsi="Consolas" w:cs="Consolas"/>
          <w:color w:val="000000"/>
          <w:sz w:val="19"/>
          <w:szCs w:val="19"/>
        </w:rPr>
        <w:tab/>
      </w:r>
      <w:r w:rsidRPr="008256A2">
        <w:rPr>
          <w:rFonts w:ascii="Consolas" w:hAnsi="Consolas" w:cs="Consolas"/>
          <w:color w:val="008000"/>
          <w:sz w:val="19"/>
          <w:szCs w:val="19"/>
        </w:rPr>
        <w:t>//</w:t>
      </w:r>
      <w:r w:rsidRPr="001241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56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>dx</w:t>
      </w:r>
      <w:r w:rsidRPr="008256A2">
        <w:rPr>
          <w:rFonts w:ascii="Consolas" w:hAnsi="Consolas" w:cs="Consolas"/>
          <w:color w:val="000000"/>
          <w:sz w:val="19"/>
          <w:szCs w:val="19"/>
        </w:rPr>
        <w:t xml:space="preserve"> = 997;</w:t>
      </w:r>
    </w:p>
    <w:p w14:paraId="1B5E9951" w14:textId="77777777" w:rsidR="0012417D" w:rsidRPr="008256A2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2C77BE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56A2">
        <w:rPr>
          <w:rFonts w:ascii="Consolas" w:hAnsi="Consolas" w:cs="Consolas"/>
          <w:color w:val="000000"/>
          <w:sz w:val="19"/>
          <w:szCs w:val="19"/>
        </w:rPr>
        <w:tab/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>//for (int i = 0; i &lt; 4; i++) a[i].x += dx;</w:t>
      </w:r>
    </w:p>
    <w:p w14:paraId="1FFA7A29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D2AF8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>//int n = 3;</w:t>
      </w:r>
    </w:p>
    <w:p w14:paraId="1DD8C915" w14:textId="5AAD9295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A6DA36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райтов</w:t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рог</w:t>
      </w:r>
    </w:p>
    <w:p w14:paraId="3C0E0A35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A5CC3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ad(tx_road, </w:t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>(0, 0, 400, 60));</w:t>
      </w:r>
    </w:p>
    <w:p w14:paraId="7FB55F94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ad2(tx_road, </w:t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>(0, 0, 200, 60));</w:t>
      </w:r>
    </w:p>
    <w:p w14:paraId="6C20C08D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ad3(tx_road, </w:t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>(0, 0, 590, 60));</w:t>
      </w:r>
    </w:p>
    <w:p w14:paraId="3F87DC7B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22CE1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прайт для мест по башни</w:t>
      </w:r>
    </w:p>
    <w:p w14:paraId="6C20978A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mesto1(mesto);</w:t>
      </w:r>
    </w:p>
    <w:p w14:paraId="3962873D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to2(mesto);</w:t>
      </w:r>
    </w:p>
    <w:p w14:paraId="13EAFD9D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to3(mesto);</w:t>
      </w:r>
    </w:p>
    <w:p w14:paraId="39102A55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to4(mesto);</w:t>
      </w:r>
    </w:p>
    <w:p w14:paraId="3C34BE7E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to5(mesto);</w:t>
      </w:r>
    </w:p>
    <w:p w14:paraId="4E7CC9C7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to6(mesto);</w:t>
      </w:r>
    </w:p>
    <w:p w14:paraId="2455C79D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D7903B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прайт</w:t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текстура</w:t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шни</w:t>
      </w:r>
    </w:p>
    <w:p w14:paraId="2DC4D1C5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er(tower1);</w:t>
      </w:r>
    </w:p>
    <w:p w14:paraId="72B03E17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er2(tower1);</w:t>
      </w:r>
    </w:p>
    <w:p w14:paraId="6E4AFC27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er3(tower1);</w:t>
      </w:r>
    </w:p>
    <w:p w14:paraId="4DB8517D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er4(tower1);</w:t>
      </w:r>
    </w:p>
    <w:p w14:paraId="331B02DA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er5(tower1);</w:t>
      </w:r>
    </w:p>
    <w:p w14:paraId="2E4921E3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er6(tower1);</w:t>
      </w:r>
    </w:p>
    <w:p w14:paraId="46A5E040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98C878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рота</w:t>
      </w:r>
    </w:p>
    <w:p w14:paraId="544F9FE6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RectangleShap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gate(</w:t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>(5.f, 60.f));</w:t>
      </w:r>
    </w:p>
    <w:p w14:paraId="0DB62182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RectangleShape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gate2(</w:t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>(6.f, 60.f));</w:t>
      </w:r>
    </w:p>
    <w:p w14:paraId="1F3041BC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56840B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меньшение текстур</w:t>
      </w:r>
    </w:p>
    <w:p w14:paraId="27145D0F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ower.setScale(0.6f, 0.6f);</w:t>
      </w:r>
    </w:p>
    <w:p w14:paraId="5342D1BA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>mesto1.setScale(0.4f, 0.4f);</w:t>
      </w:r>
    </w:p>
    <w:p w14:paraId="4574BF23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tower2.setScale(0.6f, 0.6f);</w:t>
      </w:r>
    </w:p>
    <w:p w14:paraId="2AD57124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mesto2.setScale(0.4f, 0.4f);</w:t>
      </w:r>
    </w:p>
    <w:p w14:paraId="59623A3C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tower3.setScale(0.6f, 0.6f);</w:t>
      </w:r>
    </w:p>
    <w:p w14:paraId="2860E691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mesto3.setScale(0.4f, 0.4f);</w:t>
      </w:r>
    </w:p>
    <w:p w14:paraId="287A0931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tower4.setScale(0.6f, 0.6f);</w:t>
      </w:r>
    </w:p>
    <w:p w14:paraId="6CBF5F56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mesto4.setScale(0.4f, 0.4f);</w:t>
      </w:r>
    </w:p>
    <w:p w14:paraId="04B94B79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tower5.setScale(0.6f, 0.6f);</w:t>
      </w:r>
    </w:p>
    <w:p w14:paraId="539123B8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mesto5.setScale(0.4f, 0.4f);</w:t>
      </w:r>
    </w:p>
    <w:p w14:paraId="02141D9E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tower6.setScale(0.6f, 0.6f);</w:t>
      </w:r>
    </w:p>
    <w:p w14:paraId="58C0ECB8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mesto6.setScale(0.4f, 0.4f);</w:t>
      </w:r>
    </w:p>
    <w:p w14:paraId="7C464322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enemy1.setScale(0.2f, 0.2f);</w:t>
      </w:r>
    </w:p>
    <w:p w14:paraId="2E8A5C99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F2D21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ворачиваем дорогу 2 на 45 градусов</w:t>
      </w:r>
    </w:p>
    <w:p w14:paraId="1A4312C6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oad2.rotate(90.f);</w:t>
      </w:r>
    </w:p>
    <w:p w14:paraId="1A33E9DC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9F4BAD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авливаем цвет</w:t>
      </w:r>
    </w:p>
    <w:p w14:paraId="7E2712DF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ate.setFillColor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(255, 0, 0));</w:t>
      </w:r>
    </w:p>
    <w:p w14:paraId="3C0BEBD9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>gate2.setFillColor(</w:t>
      </w:r>
      <w:r w:rsidRPr="0012417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>(255, 0, 0));</w:t>
      </w:r>
    </w:p>
    <w:p w14:paraId="3063C0F8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EEBB76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мещаем</w:t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екты</w:t>
      </w:r>
    </w:p>
    <w:p w14:paraId="4A9AA81C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gate.move(0, 130);</w:t>
      </w:r>
    </w:p>
    <w:p w14:paraId="2A3018F5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gate2.move(994, 270);</w:t>
      </w:r>
    </w:p>
    <w:p w14:paraId="123A403B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road.move(5, 130);</w:t>
      </w:r>
    </w:p>
    <w:p w14:paraId="5FBEC703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road2.move(405, 130);</w:t>
      </w:r>
    </w:p>
    <w:p w14:paraId="34E5A50B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road3.move(405, 270);</w:t>
      </w:r>
    </w:p>
    <w:p w14:paraId="68F96080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F7EF9B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мещение башен и мест</w:t>
      </w:r>
    </w:p>
    <w:p w14:paraId="5FAFF6BB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>mesto1.move(191, 73);</w:t>
      </w:r>
    </w:p>
    <w:p w14:paraId="7C995393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tower.move(130, -40);</w:t>
      </w:r>
    </w:p>
    <w:p w14:paraId="212820F8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mesto2.move(191, 243);</w:t>
      </w:r>
    </w:p>
    <w:p w14:paraId="1B859998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tower2.move(130, 130);</w:t>
      </w:r>
    </w:p>
    <w:p w14:paraId="6F622B57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mesto3.move(500, 213);</w:t>
      </w:r>
    </w:p>
    <w:p w14:paraId="2425A19E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tower3.move(439, 100);</w:t>
      </w:r>
    </w:p>
    <w:p w14:paraId="52B5EB5C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mesto4.move(779, 213);</w:t>
      </w:r>
    </w:p>
    <w:p w14:paraId="281314C5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tower4.move(718, 100);</w:t>
      </w:r>
    </w:p>
    <w:p w14:paraId="7F109611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mesto5.move(500, 383);</w:t>
      </w:r>
    </w:p>
    <w:p w14:paraId="3A59F579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tower5.move(439, 270);</w:t>
      </w:r>
    </w:p>
    <w:p w14:paraId="282B00FE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mesto6.move(779, 383);</w:t>
      </w:r>
    </w:p>
    <w:p w14:paraId="14D1E88B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tower6.move(718, 270);</w:t>
      </w:r>
    </w:p>
    <w:p w14:paraId="53D2CEEC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5916F0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рисовка дорог и мест для башен</w:t>
      </w:r>
    </w:p>
    <w:p w14:paraId="49D1E1E8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>window.draw(gate);</w:t>
      </w:r>
    </w:p>
    <w:p w14:paraId="13D470A1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gate2);</w:t>
      </w:r>
    </w:p>
    <w:p w14:paraId="57F180D1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road);</w:t>
      </w:r>
    </w:p>
    <w:p w14:paraId="66E7B1D5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road2);</w:t>
      </w:r>
    </w:p>
    <w:p w14:paraId="619E2566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window.draw(road3);</w:t>
      </w:r>
    </w:p>
    <w:p w14:paraId="0B0D9EE9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9616DB" w14:textId="77777777" w:rsid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рисовка мест под башни</w:t>
      </w:r>
    </w:p>
    <w:p w14:paraId="2CF78A9B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>window.draw(mesto1);</w:t>
      </w:r>
    </w:p>
    <w:p w14:paraId="2F8D14E1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mesto2);</w:t>
      </w:r>
    </w:p>
    <w:p w14:paraId="5266DAE5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mesto3);</w:t>
      </w:r>
    </w:p>
    <w:p w14:paraId="4EE87741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mesto4);</w:t>
      </w:r>
    </w:p>
    <w:p w14:paraId="4733E050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mesto5);</w:t>
      </w:r>
    </w:p>
    <w:p w14:paraId="2C3145E4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mesto6);</w:t>
      </w:r>
    </w:p>
    <w:p w14:paraId="7952F3B9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5CED60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рисовка</w:t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шен</w:t>
      </w:r>
    </w:p>
    <w:p w14:paraId="4E0B6EBD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7A43409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tower);</w:t>
      </w:r>
    </w:p>
    <w:p w14:paraId="616CFBE8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tower2);</w:t>
      </w:r>
    </w:p>
    <w:p w14:paraId="2D08EDCA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tower3);</w:t>
      </w:r>
    </w:p>
    <w:p w14:paraId="4A97378C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tower4);</w:t>
      </w:r>
    </w:p>
    <w:p w14:paraId="263AD58B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tower5);</w:t>
      </w:r>
    </w:p>
    <w:p w14:paraId="3A1F0D9D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tower6);</w:t>
      </w:r>
    </w:p>
    <w:p w14:paraId="545A0AE3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091EA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raw(enemy1);</w:t>
      </w:r>
    </w:p>
    <w:p w14:paraId="1CCA839E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8146D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рисовка</w:t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  <w:r w:rsidRPr="0012417D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3CA44CC6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isplay();</w:t>
      </w:r>
    </w:p>
    <w:p w14:paraId="06222418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CF703A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115429" w14:textId="77777777" w:rsidR="0012417D" w:rsidRPr="0012417D" w:rsidRDefault="0012417D" w:rsidP="001241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41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417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057B55A" w14:textId="2C246E1E" w:rsidR="008144CC" w:rsidRPr="004A78CE" w:rsidRDefault="0012417D" w:rsidP="004A78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144CC" w:rsidRPr="004A78CE" w:rsidSect="007E0B1D">
      <w:headerReference w:type="default" r:id="rId15"/>
      <w:pgSz w:w="11906" w:h="16838"/>
      <w:pgMar w:top="1134" w:right="709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53E37" w14:textId="77777777" w:rsidR="00167D58" w:rsidRDefault="00167D58" w:rsidP="007C6694">
      <w:pPr>
        <w:spacing w:after="0" w:line="240" w:lineRule="auto"/>
      </w:pPr>
      <w:r>
        <w:separator/>
      </w:r>
    </w:p>
  </w:endnote>
  <w:endnote w:type="continuationSeparator" w:id="0">
    <w:p w14:paraId="29ADD570" w14:textId="77777777" w:rsidR="00167D58" w:rsidRDefault="00167D58" w:rsidP="007C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187FF" w14:textId="77777777" w:rsidR="00167D58" w:rsidRDefault="00167D58" w:rsidP="007C6694">
      <w:pPr>
        <w:spacing w:after="0" w:line="240" w:lineRule="auto"/>
      </w:pPr>
      <w:r>
        <w:separator/>
      </w:r>
    </w:p>
  </w:footnote>
  <w:footnote w:type="continuationSeparator" w:id="0">
    <w:p w14:paraId="52A717DA" w14:textId="77777777" w:rsidR="00167D58" w:rsidRDefault="00167D58" w:rsidP="007C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384357"/>
      <w:docPartObj>
        <w:docPartGallery w:val="Page Numbers (Top of Page)"/>
        <w:docPartUnique/>
      </w:docPartObj>
    </w:sdtPr>
    <w:sdtEndPr/>
    <w:sdtContent>
      <w:p w14:paraId="75C615B2" w14:textId="616D8F19" w:rsidR="00143713" w:rsidRDefault="001437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1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3B44F3" w14:textId="77777777" w:rsidR="00143713" w:rsidRDefault="0014371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177"/>
    <w:multiLevelType w:val="hybridMultilevel"/>
    <w:tmpl w:val="AA1A5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A5740D"/>
    <w:multiLevelType w:val="hybridMultilevel"/>
    <w:tmpl w:val="C408EA0E"/>
    <w:lvl w:ilvl="0" w:tplc="7C0AE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AF1185"/>
    <w:multiLevelType w:val="hybridMultilevel"/>
    <w:tmpl w:val="7CE60CAC"/>
    <w:lvl w:ilvl="0" w:tplc="EF0EA75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187"/>
    <w:rsid w:val="000120E5"/>
    <w:rsid w:val="0001339E"/>
    <w:rsid w:val="000228DA"/>
    <w:rsid w:val="000347AA"/>
    <w:rsid w:val="00035F30"/>
    <w:rsid w:val="000363DB"/>
    <w:rsid w:val="0004045F"/>
    <w:rsid w:val="000445E6"/>
    <w:rsid w:val="00045AB9"/>
    <w:rsid w:val="00046A53"/>
    <w:rsid w:val="00051F14"/>
    <w:rsid w:val="00056B6D"/>
    <w:rsid w:val="00073C24"/>
    <w:rsid w:val="00073F42"/>
    <w:rsid w:val="0009082F"/>
    <w:rsid w:val="00095152"/>
    <w:rsid w:val="00097067"/>
    <w:rsid w:val="000A013E"/>
    <w:rsid w:val="000A1FDA"/>
    <w:rsid w:val="000C7630"/>
    <w:rsid w:val="000C7B07"/>
    <w:rsid w:val="000E7E40"/>
    <w:rsid w:val="000F19FD"/>
    <w:rsid w:val="000F3E77"/>
    <w:rsid w:val="001046A5"/>
    <w:rsid w:val="00104B05"/>
    <w:rsid w:val="0010592C"/>
    <w:rsid w:val="00115380"/>
    <w:rsid w:val="0012417D"/>
    <w:rsid w:val="001251DB"/>
    <w:rsid w:val="00127267"/>
    <w:rsid w:val="00143713"/>
    <w:rsid w:val="0015144A"/>
    <w:rsid w:val="00167D58"/>
    <w:rsid w:val="00180793"/>
    <w:rsid w:val="00190249"/>
    <w:rsid w:val="001910BF"/>
    <w:rsid w:val="00196A5A"/>
    <w:rsid w:val="001A5DDC"/>
    <w:rsid w:val="001C3D36"/>
    <w:rsid w:val="001C6DB2"/>
    <w:rsid w:val="001D34E0"/>
    <w:rsid w:val="001E72FB"/>
    <w:rsid w:val="001E7EFB"/>
    <w:rsid w:val="00207B32"/>
    <w:rsid w:val="002171EE"/>
    <w:rsid w:val="00233D72"/>
    <w:rsid w:val="00235C13"/>
    <w:rsid w:val="00236052"/>
    <w:rsid w:val="00280B78"/>
    <w:rsid w:val="002918C6"/>
    <w:rsid w:val="002920C7"/>
    <w:rsid w:val="002A3CBF"/>
    <w:rsid w:val="002A3F73"/>
    <w:rsid w:val="002A6F24"/>
    <w:rsid w:val="002B4FCA"/>
    <w:rsid w:val="002B50C9"/>
    <w:rsid w:val="002D338D"/>
    <w:rsid w:val="002F2AAF"/>
    <w:rsid w:val="002F32DF"/>
    <w:rsid w:val="002F3C57"/>
    <w:rsid w:val="00300848"/>
    <w:rsid w:val="00311F8B"/>
    <w:rsid w:val="00331747"/>
    <w:rsid w:val="00340AFF"/>
    <w:rsid w:val="00343F7A"/>
    <w:rsid w:val="00351166"/>
    <w:rsid w:val="0035307E"/>
    <w:rsid w:val="00356C31"/>
    <w:rsid w:val="0038391B"/>
    <w:rsid w:val="00384D11"/>
    <w:rsid w:val="003877C8"/>
    <w:rsid w:val="003A68C7"/>
    <w:rsid w:val="003B6907"/>
    <w:rsid w:val="003B73D0"/>
    <w:rsid w:val="003C4886"/>
    <w:rsid w:val="003C53CD"/>
    <w:rsid w:val="003C6215"/>
    <w:rsid w:val="003D05F1"/>
    <w:rsid w:val="003D7BFF"/>
    <w:rsid w:val="003E7DD7"/>
    <w:rsid w:val="003F0086"/>
    <w:rsid w:val="003F68A3"/>
    <w:rsid w:val="004000AB"/>
    <w:rsid w:val="00404ED1"/>
    <w:rsid w:val="00405A05"/>
    <w:rsid w:val="00407E58"/>
    <w:rsid w:val="004205C9"/>
    <w:rsid w:val="00433A4D"/>
    <w:rsid w:val="0044533E"/>
    <w:rsid w:val="00450223"/>
    <w:rsid w:val="00472A4C"/>
    <w:rsid w:val="0047413D"/>
    <w:rsid w:val="00492866"/>
    <w:rsid w:val="00493C99"/>
    <w:rsid w:val="004A0257"/>
    <w:rsid w:val="004A41D0"/>
    <w:rsid w:val="004A78CE"/>
    <w:rsid w:val="004B2294"/>
    <w:rsid w:val="004C3A83"/>
    <w:rsid w:val="004C4890"/>
    <w:rsid w:val="004F5DF1"/>
    <w:rsid w:val="00501B1C"/>
    <w:rsid w:val="0051145E"/>
    <w:rsid w:val="00513C9F"/>
    <w:rsid w:val="0051575B"/>
    <w:rsid w:val="005170E6"/>
    <w:rsid w:val="00521A6C"/>
    <w:rsid w:val="00540AB3"/>
    <w:rsid w:val="00540FB1"/>
    <w:rsid w:val="00563A9C"/>
    <w:rsid w:val="00572E7A"/>
    <w:rsid w:val="00575409"/>
    <w:rsid w:val="005754A8"/>
    <w:rsid w:val="005A0264"/>
    <w:rsid w:val="005B1502"/>
    <w:rsid w:val="005B4803"/>
    <w:rsid w:val="005C2860"/>
    <w:rsid w:val="005C3F31"/>
    <w:rsid w:val="005D096D"/>
    <w:rsid w:val="005E44AF"/>
    <w:rsid w:val="00600067"/>
    <w:rsid w:val="00607B5F"/>
    <w:rsid w:val="00614AA0"/>
    <w:rsid w:val="006475AA"/>
    <w:rsid w:val="00651688"/>
    <w:rsid w:val="00662128"/>
    <w:rsid w:val="00684528"/>
    <w:rsid w:val="006A0AD9"/>
    <w:rsid w:val="006A1C0C"/>
    <w:rsid w:val="006A543F"/>
    <w:rsid w:val="006C0041"/>
    <w:rsid w:val="006C0FAA"/>
    <w:rsid w:val="00701B47"/>
    <w:rsid w:val="00703C7C"/>
    <w:rsid w:val="00705A8F"/>
    <w:rsid w:val="007063F2"/>
    <w:rsid w:val="00717A1D"/>
    <w:rsid w:val="007219C8"/>
    <w:rsid w:val="00721CFD"/>
    <w:rsid w:val="00723552"/>
    <w:rsid w:val="007410FA"/>
    <w:rsid w:val="00746CC0"/>
    <w:rsid w:val="00761548"/>
    <w:rsid w:val="007712C7"/>
    <w:rsid w:val="00774CD8"/>
    <w:rsid w:val="007753B9"/>
    <w:rsid w:val="0079514D"/>
    <w:rsid w:val="007A740B"/>
    <w:rsid w:val="007B19B4"/>
    <w:rsid w:val="007B297B"/>
    <w:rsid w:val="007B620A"/>
    <w:rsid w:val="007C366C"/>
    <w:rsid w:val="007C6694"/>
    <w:rsid w:val="007E0B1D"/>
    <w:rsid w:val="007E2936"/>
    <w:rsid w:val="008079AA"/>
    <w:rsid w:val="008144CC"/>
    <w:rsid w:val="00820A3F"/>
    <w:rsid w:val="0082344B"/>
    <w:rsid w:val="008256A2"/>
    <w:rsid w:val="00840213"/>
    <w:rsid w:val="00845594"/>
    <w:rsid w:val="0084705D"/>
    <w:rsid w:val="00850A81"/>
    <w:rsid w:val="00854C63"/>
    <w:rsid w:val="0087209C"/>
    <w:rsid w:val="00872CEF"/>
    <w:rsid w:val="008753C8"/>
    <w:rsid w:val="008801B1"/>
    <w:rsid w:val="008968E4"/>
    <w:rsid w:val="008A3573"/>
    <w:rsid w:val="008B143A"/>
    <w:rsid w:val="008B6357"/>
    <w:rsid w:val="008C37F1"/>
    <w:rsid w:val="008D01BE"/>
    <w:rsid w:val="008D5269"/>
    <w:rsid w:val="008F0AE6"/>
    <w:rsid w:val="008F2CEC"/>
    <w:rsid w:val="008F5B7E"/>
    <w:rsid w:val="0090439F"/>
    <w:rsid w:val="00905117"/>
    <w:rsid w:val="0091642E"/>
    <w:rsid w:val="00930755"/>
    <w:rsid w:val="009315E7"/>
    <w:rsid w:val="00936EDC"/>
    <w:rsid w:val="00937C69"/>
    <w:rsid w:val="00947179"/>
    <w:rsid w:val="00960B72"/>
    <w:rsid w:val="00961E33"/>
    <w:rsid w:val="00977F25"/>
    <w:rsid w:val="00990706"/>
    <w:rsid w:val="009A64B0"/>
    <w:rsid w:val="009C0371"/>
    <w:rsid w:val="009C0FAE"/>
    <w:rsid w:val="009C3049"/>
    <w:rsid w:val="009D09A9"/>
    <w:rsid w:val="009D0F17"/>
    <w:rsid w:val="009D4A96"/>
    <w:rsid w:val="009D750A"/>
    <w:rsid w:val="009E7507"/>
    <w:rsid w:val="009F5C80"/>
    <w:rsid w:val="00A05F50"/>
    <w:rsid w:val="00A16311"/>
    <w:rsid w:val="00A219AC"/>
    <w:rsid w:val="00A21E6F"/>
    <w:rsid w:val="00A25EB2"/>
    <w:rsid w:val="00A262AF"/>
    <w:rsid w:val="00A33141"/>
    <w:rsid w:val="00A3798C"/>
    <w:rsid w:val="00A37A7D"/>
    <w:rsid w:val="00A403BE"/>
    <w:rsid w:val="00A64E9B"/>
    <w:rsid w:val="00A6647B"/>
    <w:rsid w:val="00A820AD"/>
    <w:rsid w:val="00A8567F"/>
    <w:rsid w:val="00A91FA7"/>
    <w:rsid w:val="00AD26E3"/>
    <w:rsid w:val="00AD5113"/>
    <w:rsid w:val="00AD5C82"/>
    <w:rsid w:val="00AE05E1"/>
    <w:rsid w:val="00AF7C0A"/>
    <w:rsid w:val="00B027F8"/>
    <w:rsid w:val="00B2070E"/>
    <w:rsid w:val="00B24203"/>
    <w:rsid w:val="00B33187"/>
    <w:rsid w:val="00B35EF2"/>
    <w:rsid w:val="00B45ED1"/>
    <w:rsid w:val="00B50A72"/>
    <w:rsid w:val="00B51544"/>
    <w:rsid w:val="00B608AC"/>
    <w:rsid w:val="00B63294"/>
    <w:rsid w:val="00B6364F"/>
    <w:rsid w:val="00B71583"/>
    <w:rsid w:val="00B84972"/>
    <w:rsid w:val="00B8577D"/>
    <w:rsid w:val="00B90E27"/>
    <w:rsid w:val="00BA475F"/>
    <w:rsid w:val="00BE15D4"/>
    <w:rsid w:val="00BE6D65"/>
    <w:rsid w:val="00C02110"/>
    <w:rsid w:val="00C04435"/>
    <w:rsid w:val="00C107BC"/>
    <w:rsid w:val="00C21208"/>
    <w:rsid w:val="00C27694"/>
    <w:rsid w:val="00C370A1"/>
    <w:rsid w:val="00C3720C"/>
    <w:rsid w:val="00C37608"/>
    <w:rsid w:val="00C461D0"/>
    <w:rsid w:val="00C5049A"/>
    <w:rsid w:val="00C579B2"/>
    <w:rsid w:val="00C66635"/>
    <w:rsid w:val="00C67AA0"/>
    <w:rsid w:val="00C743A9"/>
    <w:rsid w:val="00C762AD"/>
    <w:rsid w:val="00C87700"/>
    <w:rsid w:val="00C90B53"/>
    <w:rsid w:val="00C926A6"/>
    <w:rsid w:val="00C978D6"/>
    <w:rsid w:val="00C97A4E"/>
    <w:rsid w:val="00CA6008"/>
    <w:rsid w:val="00CE02EC"/>
    <w:rsid w:val="00CE107E"/>
    <w:rsid w:val="00D019FA"/>
    <w:rsid w:val="00D149BF"/>
    <w:rsid w:val="00D157A7"/>
    <w:rsid w:val="00D17F99"/>
    <w:rsid w:val="00D2312F"/>
    <w:rsid w:val="00D24626"/>
    <w:rsid w:val="00D249B6"/>
    <w:rsid w:val="00D27486"/>
    <w:rsid w:val="00D32861"/>
    <w:rsid w:val="00D554F1"/>
    <w:rsid w:val="00D57A44"/>
    <w:rsid w:val="00D57EBB"/>
    <w:rsid w:val="00D6469E"/>
    <w:rsid w:val="00D7036E"/>
    <w:rsid w:val="00D80589"/>
    <w:rsid w:val="00D81789"/>
    <w:rsid w:val="00D87AC0"/>
    <w:rsid w:val="00D9437B"/>
    <w:rsid w:val="00D958A9"/>
    <w:rsid w:val="00DA4B52"/>
    <w:rsid w:val="00DB2D19"/>
    <w:rsid w:val="00DC4E13"/>
    <w:rsid w:val="00DC7DF3"/>
    <w:rsid w:val="00DE3251"/>
    <w:rsid w:val="00DF4898"/>
    <w:rsid w:val="00E014C8"/>
    <w:rsid w:val="00E05B16"/>
    <w:rsid w:val="00E10A03"/>
    <w:rsid w:val="00E1441F"/>
    <w:rsid w:val="00E1479C"/>
    <w:rsid w:val="00E16A8B"/>
    <w:rsid w:val="00E33A4E"/>
    <w:rsid w:val="00E33C0E"/>
    <w:rsid w:val="00E41CF6"/>
    <w:rsid w:val="00E42D6D"/>
    <w:rsid w:val="00E47621"/>
    <w:rsid w:val="00E57622"/>
    <w:rsid w:val="00E75C3E"/>
    <w:rsid w:val="00E805C0"/>
    <w:rsid w:val="00E97AEC"/>
    <w:rsid w:val="00EB013E"/>
    <w:rsid w:val="00EB5C26"/>
    <w:rsid w:val="00ED3AB4"/>
    <w:rsid w:val="00F042F9"/>
    <w:rsid w:val="00F05BCB"/>
    <w:rsid w:val="00F066AF"/>
    <w:rsid w:val="00F1435F"/>
    <w:rsid w:val="00F1465E"/>
    <w:rsid w:val="00F25E10"/>
    <w:rsid w:val="00F37308"/>
    <w:rsid w:val="00F44E35"/>
    <w:rsid w:val="00F46B4D"/>
    <w:rsid w:val="00F64A1A"/>
    <w:rsid w:val="00F67D3E"/>
    <w:rsid w:val="00F70108"/>
    <w:rsid w:val="00F917A8"/>
    <w:rsid w:val="00FA10BB"/>
    <w:rsid w:val="00FA3D2A"/>
    <w:rsid w:val="00FA6C58"/>
    <w:rsid w:val="00FC19C9"/>
    <w:rsid w:val="00FC34C8"/>
    <w:rsid w:val="00FD418F"/>
    <w:rsid w:val="5851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D1D81"/>
  <w15:docId w15:val="{C196D8EE-C32C-4D16-B071-9AF99BD8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B1C"/>
  </w:style>
  <w:style w:type="paragraph" w:styleId="1">
    <w:name w:val="heading 1"/>
    <w:aliases w:val="Мой заголовыч"/>
    <w:basedOn w:val="a"/>
    <w:next w:val="a"/>
    <w:link w:val="10"/>
    <w:uiPriority w:val="9"/>
    <w:qFormat/>
    <w:rsid w:val="00C743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aliases w:val="Мой 2"/>
    <w:basedOn w:val="a"/>
    <w:next w:val="a"/>
    <w:link w:val="20"/>
    <w:uiPriority w:val="9"/>
    <w:unhideWhenUsed/>
    <w:qFormat/>
    <w:rsid w:val="00DA4B52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08"/>
    <w:pPr>
      <w:ind w:left="720"/>
      <w:contextualSpacing/>
    </w:pPr>
  </w:style>
  <w:style w:type="character" w:customStyle="1" w:styleId="10">
    <w:name w:val="Заголовок 1 Знак"/>
    <w:aliases w:val="Мой заголовыч Знак"/>
    <w:basedOn w:val="a0"/>
    <w:link w:val="1"/>
    <w:uiPriority w:val="9"/>
    <w:rsid w:val="00C743A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D26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3A9C"/>
    <w:pPr>
      <w:tabs>
        <w:tab w:val="right" w:leader="dot" w:pos="9769"/>
      </w:tabs>
      <w:spacing w:after="100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character" w:styleId="a5">
    <w:name w:val="Hyperlink"/>
    <w:basedOn w:val="a0"/>
    <w:uiPriority w:val="99"/>
    <w:unhideWhenUsed/>
    <w:rsid w:val="00AD26E3"/>
    <w:rPr>
      <w:color w:val="0563C1" w:themeColor="hyperlink"/>
      <w:u w:val="single"/>
    </w:rPr>
  </w:style>
  <w:style w:type="character" w:customStyle="1" w:styleId="20">
    <w:name w:val="Заголовок 2 Знак"/>
    <w:aliases w:val="Мой 2 Знак"/>
    <w:basedOn w:val="a0"/>
    <w:link w:val="2"/>
    <w:uiPriority w:val="9"/>
    <w:rsid w:val="00DA4B5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43713"/>
    <w:pPr>
      <w:tabs>
        <w:tab w:val="right" w:leader="dot" w:pos="9769"/>
      </w:tabs>
      <w:spacing w:after="100"/>
      <w:ind w:left="220"/>
    </w:pPr>
    <w:rPr>
      <w:rFonts w:cs="Times New Roman"/>
      <w:b/>
      <w:noProof/>
    </w:rPr>
  </w:style>
  <w:style w:type="paragraph" w:styleId="a6">
    <w:name w:val="header"/>
    <w:basedOn w:val="a"/>
    <w:link w:val="a7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94"/>
  </w:style>
  <w:style w:type="paragraph" w:styleId="a8">
    <w:name w:val="footer"/>
    <w:basedOn w:val="a"/>
    <w:link w:val="a9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94"/>
  </w:style>
  <w:style w:type="paragraph" w:styleId="aa">
    <w:name w:val="Balloon Text"/>
    <w:basedOn w:val="a"/>
    <w:link w:val="ab"/>
    <w:uiPriority w:val="99"/>
    <w:semiHidden/>
    <w:unhideWhenUsed/>
    <w:rsid w:val="00C3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72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9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Мой заголовок2"/>
    <w:basedOn w:val="1"/>
    <w:link w:val="23"/>
    <w:qFormat/>
    <w:rsid w:val="00FA3D2A"/>
    <w:pPr>
      <w:pageBreakBefore/>
    </w:pPr>
    <w:rPr>
      <w:rFonts w:cs="Times New Roman"/>
      <w:sz w:val="24"/>
      <w:szCs w:val="24"/>
    </w:rPr>
  </w:style>
  <w:style w:type="character" w:customStyle="1" w:styleId="23">
    <w:name w:val="Мой заголовок2 Знак"/>
    <w:basedOn w:val="10"/>
    <w:link w:val="22"/>
    <w:rsid w:val="00FA3D2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ad">
    <w:name w:val="Мой обычный"/>
    <w:basedOn w:val="a"/>
    <w:link w:val="ae"/>
    <w:qFormat/>
    <w:rsid w:val="0087209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Мой обычный Знак"/>
    <w:basedOn w:val="a0"/>
    <w:link w:val="ad"/>
    <w:rsid w:val="008720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99F0-B47A-48BE-B15B-A5744D70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-LAP</dc:creator>
  <cp:keywords/>
  <dc:description/>
  <cp:lastModifiedBy>Сергей Прокопович</cp:lastModifiedBy>
  <cp:revision>40</cp:revision>
  <dcterms:created xsi:type="dcterms:W3CDTF">2017-02-20T13:27:00Z</dcterms:created>
  <dcterms:modified xsi:type="dcterms:W3CDTF">2021-06-12T09:53:00Z</dcterms:modified>
</cp:coreProperties>
</file>